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</w:rPr>
        <w:id w:val="461047"/>
        <w:docPartObj>
          <w:docPartGallery w:val="Cover Pages"/>
          <w:docPartUnique/>
        </w:docPartObj>
      </w:sdtPr>
      <w:sdtEndPr/>
      <w:sdtContent>
        <w:p w:rsidR="003303FD" w:rsidRPr="00F00EEB" w:rsidRDefault="00967A00" w:rsidP="003D7481">
          <w:pPr>
            <w:ind w:left="284" w:right="282"/>
            <w:jc w:val="both"/>
            <w:rPr>
              <w:sz w:val="28"/>
            </w:rPr>
          </w:pPr>
          <w:r w:rsidRPr="00F00EEB">
            <w:rPr>
              <w:noProof/>
              <w:sz w:val="28"/>
            </w:rPr>
            <w:pict>
              <v:group id="_x0000_s1026" style="position:absolute;left:0;text-align:left;margin-left:-52.6pt;margin-top:-42.3pt;width:654.05pt;height:700.15pt;z-index:251660288;mso-height-percent:1000;mso-position-horizontal-relative:page;mso-position-vertical-relative:margin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28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1A1472" w:rsidRDefault="001A147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eastAsia="es-ES"/>
                          </w:rPr>
                          <w:drawing>
                            <wp:inline distT="0" distB="0" distL="0" distR="0">
                              <wp:extent cx="3129666" cy="1532897"/>
                              <wp:effectExtent l="19050" t="0" r="0" b="0"/>
                              <wp:docPr id="29" name="2 Imagen" descr="Ceu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u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31667" cy="15338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A1472" w:rsidRDefault="001A147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p w:rsidR="001A1472" w:rsidRDefault="001A1472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46106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A1472" w:rsidRDefault="001A147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yecto Final Unity3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46107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1A1472" w:rsidRDefault="001A147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2ºEvaluación</w:t>
                            </w:r>
                          </w:p>
                        </w:sdtContent>
                      </w:sdt>
                      <w:p w:rsidR="001A1472" w:rsidRDefault="001A1472">
                        <w:pPr>
                          <w:contextualSpacing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Alvaro Vian Hernández</w:t>
                        </w:r>
                      </w:p>
                      <w:p w:rsidR="001A1472" w:rsidRDefault="001A1472">
                        <w:pPr>
                          <w:contextualSpacing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Jesús Merino Quevedo</w:t>
                        </w:r>
                      </w:p>
                      <w:p w:rsidR="001A1472" w:rsidRDefault="001A1472">
                        <w:pPr>
                          <w:contextualSpacing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Salvador Gurucharri</w:t>
                        </w:r>
                      </w:p>
                      <w:p w:rsidR="001A1472" w:rsidRDefault="001A1472">
                        <w:pPr>
                          <w:contextualSpacing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Javier Merchán</w:t>
                        </w:r>
                      </w:p>
                      <w:p w:rsidR="001A1472" w:rsidRDefault="001A147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303FD" w:rsidRPr="00F00EEB" w:rsidRDefault="003303FD" w:rsidP="003D7481">
          <w:pPr>
            <w:ind w:left="284" w:right="282"/>
            <w:jc w:val="both"/>
            <w:rPr>
              <w:sz w:val="28"/>
            </w:rPr>
          </w:pPr>
        </w:p>
        <w:p w:rsidR="003303FD" w:rsidRPr="00F00EEB" w:rsidRDefault="003303FD" w:rsidP="003D7481">
          <w:pPr>
            <w:ind w:left="284" w:right="282"/>
            <w:jc w:val="both"/>
            <w:rPr>
              <w:sz w:val="28"/>
            </w:rPr>
          </w:pPr>
          <w:r w:rsidRPr="00F00EEB">
            <w:rPr>
              <w:sz w:val="28"/>
            </w:rPr>
            <w:br w:type="page"/>
          </w:r>
        </w:p>
      </w:sdtContent>
    </w:sdt>
    <w:p w:rsidR="00F76E0B" w:rsidRPr="00F00EEB" w:rsidRDefault="00F76E0B" w:rsidP="003D7481">
      <w:pPr>
        <w:pStyle w:val="Ttulo1"/>
        <w:ind w:left="284" w:right="282"/>
        <w:jc w:val="both"/>
        <w:rPr>
          <w:sz w:val="36"/>
        </w:rPr>
      </w:pPr>
    </w:p>
    <w:p w:rsidR="00F76E0B" w:rsidRPr="00F00EEB" w:rsidRDefault="00F76E0B" w:rsidP="003D7481">
      <w:pPr>
        <w:ind w:left="284" w:right="282"/>
        <w:jc w:val="both"/>
        <w:rPr>
          <w:sz w:val="28"/>
        </w:rPr>
      </w:pPr>
    </w:p>
    <w:sdt>
      <w:sdtPr>
        <w:rPr>
          <w:sz w:val="28"/>
        </w:rPr>
        <w:id w:val="461086"/>
        <w:docPartObj>
          <w:docPartGallery w:val="Table of Contents"/>
          <w:docPartUnique/>
        </w:docPartObj>
      </w:sdtPr>
      <w:sdtEndPr/>
      <w:sdtContent>
        <w:p w:rsidR="00F76E0B" w:rsidRPr="00F00EEB" w:rsidRDefault="00F76E0B" w:rsidP="003D7481">
          <w:pPr>
            <w:ind w:left="284" w:right="282"/>
            <w:jc w:val="both"/>
            <w:rPr>
              <w:sz w:val="28"/>
            </w:rPr>
          </w:pPr>
          <w:r w:rsidRPr="00F00EEB">
            <w:rPr>
              <w:b/>
              <w:sz w:val="36"/>
              <w:szCs w:val="28"/>
            </w:rPr>
            <w:t>Contenido</w:t>
          </w:r>
        </w:p>
        <w:p w:rsidR="00B0081B" w:rsidRDefault="001B0451" w:rsidP="003D7481">
          <w:pPr>
            <w:pStyle w:val="TDC1"/>
            <w:tabs>
              <w:tab w:val="left" w:pos="440"/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r w:rsidRPr="00F00EEB">
            <w:rPr>
              <w:sz w:val="28"/>
            </w:rPr>
            <w:fldChar w:fldCharType="begin"/>
          </w:r>
          <w:r w:rsidR="00F76E0B" w:rsidRPr="00F00EEB">
            <w:rPr>
              <w:sz w:val="28"/>
            </w:rPr>
            <w:instrText xml:space="preserve"> TOC \o "1-3" \h \z \u </w:instrText>
          </w:r>
          <w:r w:rsidRPr="00F00EEB">
            <w:rPr>
              <w:sz w:val="28"/>
            </w:rPr>
            <w:fldChar w:fldCharType="separate"/>
          </w:r>
          <w:hyperlink w:anchor="_Toc32862917" w:history="1">
            <w:r w:rsidR="00B0081B" w:rsidRPr="00AB0495">
              <w:rPr>
                <w:rStyle w:val="Hipervnculo"/>
                <w:noProof/>
              </w:rPr>
              <w:t>1.</w:t>
            </w:r>
            <w:r w:rsidR="00B0081B">
              <w:rPr>
                <w:rFonts w:eastAsiaTheme="minorEastAsia"/>
                <w:noProof/>
                <w:lang w:eastAsia="es-ES"/>
              </w:rPr>
              <w:tab/>
            </w:r>
            <w:r w:rsidR="00B0081B" w:rsidRPr="00AB0495">
              <w:rPr>
                <w:rStyle w:val="Hipervnculo"/>
                <w:noProof/>
              </w:rPr>
              <w:t>MENÚS</w:t>
            </w:r>
            <w:r w:rsidR="00B0081B">
              <w:rPr>
                <w:noProof/>
                <w:webHidden/>
              </w:rPr>
              <w:tab/>
            </w:r>
            <w:r w:rsidR="00B0081B">
              <w:rPr>
                <w:noProof/>
                <w:webHidden/>
              </w:rPr>
              <w:fldChar w:fldCharType="begin"/>
            </w:r>
            <w:r w:rsidR="00B0081B">
              <w:rPr>
                <w:noProof/>
                <w:webHidden/>
              </w:rPr>
              <w:instrText xml:space="preserve"> PAGEREF _Toc32862917 \h </w:instrText>
            </w:r>
            <w:r w:rsidR="00B0081B">
              <w:rPr>
                <w:noProof/>
                <w:webHidden/>
              </w:rPr>
            </w:r>
            <w:r w:rsidR="00B0081B">
              <w:rPr>
                <w:noProof/>
                <w:webHidden/>
              </w:rPr>
              <w:fldChar w:fldCharType="separate"/>
            </w:r>
            <w:r w:rsidR="00B0081B">
              <w:rPr>
                <w:noProof/>
                <w:webHidden/>
              </w:rPr>
              <w:t>3</w:t>
            </w:r>
            <w:r w:rsidR="00B0081B"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2"/>
            <w:tabs>
              <w:tab w:val="left" w:pos="880"/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18" w:history="1">
            <w:r w:rsidRPr="00AB049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0495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2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19" w:history="1">
            <w:r w:rsidRPr="00AB0495">
              <w:rPr>
                <w:rStyle w:val="Hipervnculo"/>
                <w:noProof/>
              </w:rPr>
              <w:t>1.2 MENU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2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0" w:history="1">
            <w:r w:rsidRPr="00AB0495">
              <w:rPr>
                <w:rStyle w:val="Hipervnculo"/>
                <w:noProof/>
              </w:rPr>
              <w:t>1.3 MENÚ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1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1" w:history="1">
            <w:r w:rsidRPr="00AB0495">
              <w:rPr>
                <w:rStyle w:val="Hipervnculo"/>
                <w:noProof/>
              </w:rPr>
              <w:t>2. TERR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2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2" w:history="1">
            <w:r w:rsidRPr="00AB0495">
              <w:rPr>
                <w:rStyle w:val="Hipervnculo"/>
                <w:noProof/>
              </w:rPr>
              <w:t>2.1 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2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3" w:history="1">
            <w:r w:rsidRPr="00AB0495">
              <w:rPr>
                <w:rStyle w:val="Hipervnculo"/>
                <w:noProof/>
              </w:rPr>
              <w:t>2.2 COLECCION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1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4" w:history="1">
            <w:r w:rsidRPr="00AB0495">
              <w:rPr>
                <w:rStyle w:val="Hipervnculo"/>
                <w:noProof/>
              </w:rPr>
              <w:t>3. 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2"/>
            <w:tabs>
              <w:tab w:val="left" w:pos="880"/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5" w:history="1">
            <w:r w:rsidRPr="00AB0495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0495">
              <w:rPr>
                <w:rStyle w:val="Hipervnculo"/>
                <w:noProof/>
              </w:rPr>
              <w:t>DISEÑO Y AN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3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6" w:history="1">
            <w:r w:rsidRPr="00AB0495">
              <w:rPr>
                <w:rStyle w:val="Hipervnculo"/>
                <w:noProof/>
              </w:rPr>
              <w:t>3.1.1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3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7" w:history="1">
            <w:r w:rsidRPr="00AB0495">
              <w:rPr>
                <w:rStyle w:val="Hipervnculo"/>
                <w:noProof/>
              </w:rPr>
              <w:t>3.1.2 AN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2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8" w:history="1">
            <w:r w:rsidRPr="00AB0495">
              <w:rPr>
                <w:rStyle w:val="Hipervnculo"/>
                <w:noProof/>
              </w:rPr>
              <w:t>3.2 ANIMAR 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81B" w:rsidRDefault="00B0081B" w:rsidP="003D7481">
          <w:pPr>
            <w:pStyle w:val="TDC1"/>
            <w:tabs>
              <w:tab w:val="left" w:pos="440"/>
              <w:tab w:val="right" w:leader="dot" w:pos="8494"/>
            </w:tabs>
            <w:ind w:left="284" w:right="282"/>
            <w:rPr>
              <w:rFonts w:eastAsiaTheme="minorEastAsia"/>
              <w:noProof/>
              <w:lang w:eastAsia="es-ES"/>
            </w:rPr>
          </w:pPr>
          <w:hyperlink w:anchor="_Toc32862929" w:history="1">
            <w:r w:rsidRPr="00AB049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0495">
              <w:rPr>
                <w:rStyle w:val="Hipervnculo"/>
                <w:noProof/>
              </w:rPr>
              <w:t>ENE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0B" w:rsidRPr="00F00EEB" w:rsidRDefault="001B0451" w:rsidP="003D7481">
          <w:pPr>
            <w:ind w:left="284" w:right="282"/>
            <w:jc w:val="both"/>
            <w:rPr>
              <w:sz w:val="28"/>
            </w:rPr>
          </w:pPr>
          <w:r w:rsidRPr="00F00EEB">
            <w:rPr>
              <w:sz w:val="28"/>
            </w:rPr>
            <w:fldChar w:fldCharType="end"/>
          </w:r>
        </w:p>
      </w:sdtContent>
    </w:sdt>
    <w:p w:rsidR="00F76E0B" w:rsidRPr="00F00EEB" w:rsidRDefault="00F76E0B" w:rsidP="003D7481">
      <w:pPr>
        <w:pStyle w:val="TtuloTDC"/>
        <w:ind w:left="284" w:right="282"/>
        <w:jc w:val="both"/>
        <w:rPr>
          <w:sz w:val="36"/>
        </w:rPr>
      </w:pPr>
    </w:p>
    <w:p w:rsidR="00F76E0B" w:rsidRPr="00F00EEB" w:rsidRDefault="00F76E0B" w:rsidP="003D7481">
      <w:pPr>
        <w:ind w:left="284" w:right="282"/>
        <w:jc w:val="both"/>
        <w:rPr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</w:pPr>
      <w:r w:rsidRPr="00F00EEB">
        <w:rPr>
          <w:rFonts w:asciiTheme="majorHAnsi" w:eastAsiaTheme="majorEastAsia" w:hAnsiTheme="majorHAnsi" w:cstheme="majorBidi"/>
          <w:color w:val="365F91" w:themeColor="accent1" w:themeShade="BF"/>
          <w:sz w:val="36"/>
          <w:szCs w:val="28"/>
        </w:rPr>
        <w:br w:type="page"/>
      </w:r>
    </w:p>
    <w:p w:rsidR="006B31ED" w:rsidRDefault="007C1A33" w:rsidP="003D7481">
      <w:pPr>
        <w:pStyle w:val="Ttulo1"/>
        <w:numPr>
          <w:ilvl w:val="0"/>
          <w:numId w:val="7"/>
        </w:numPr>
        <w:ind w:left="284" w:right="282"/>
        <w:jc w:val="both"/>
        <w:rPr>
          <w:sz w:val="36"/>
        </w:rPr>
      </w:pPr>
      <w:bookmarkStart w:id="0" w:name="_Toc32862917"/>
      <w:r w:rsidRPr="00F00EEB">
        <w:rPr>
          <w:sz w:val="36"/>
        </w:rPr>
        <w:lastRenderedPageBreak/>
        <w:t>MENÚS</w:t>
      </w:r>
      <w:bookmarkEnd w:id="0"/>
    </w:p>
    <w:p w:rsidR="00137A17" w:rsidRPr="00137A17" w:rsidRDefault="00137A17" w:rsidP="003D7481">
      <w:pPr>
        <w:ind w:left="284" w:right="282"/>
      </w:pPr>
    </w:p>
    <w:p w:rsidR="007C1A33" w:rsidRPr="00F00EEB" w:rsidRDefault="007C1A33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Se ha creado un GameManager para controla los cambios de menús</w:t>
      </w:r>
      <w:r w:rsidR="002C1A9D" w:rsidRPr="00F00EEB">
        <w:rPr>
          <w:sz w:val="28"/>
        </w:rPr>
        <w:t xml:space="preserve"> al igual que se le indica que no se destruya el menú actual al cargar otra escena, los menús</w:t>
      </w:r>
      <w:r w:rsidRPr="00F00EEB">
        <w:rPr>
          <w:sz w:val="28"/>
        </w:rPr>
        <w:t xml:space="preserve"> han sido creados como “</w:t>
      </w:r>
      <w:r w:rsidRPr="00F00EEB">
        <w:rPr>
          <w:b/>
          <w:sz w:val="28"/>
        </w:rPr>
        <w:t>Escenas (Scenes)”.</w:t>
      </w:r>
    </w:p>
    <w:p w:rsidR="00CB10BC" w:rsidRPr="00F00EEB" w:rsidRDefault="00CB10BC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Todos los menús cuentan con botones que se han incorporado como elementos “Button”. Se </w:t>
      </w:r>
      <w:r w:rsidR="00137A17">
        <w:rPr>
          <w:sz w:val="28"/>
        </w:rPr>
        <w:t>h</w:t>
      </w:r>
      <w:r w:rsidRPr="00F00EEB">
        <w:rPr>
          <w:sz w:val="28"/>
        </w:rPr>
        <w:t xml:space="preserve">a creado un </w:t>
      </w:r>
      <w:r w:rsidRPr="00F00EEB">
        <w:rPr>
          <w:b/>
          <w:sz w:val="28"/>
        </w:rPr>
        <w:t>GameObject</w:t>
      </w:r>
      <w:r w:rsidRPr="00F00EEB">
        <w:rPr>
          <w:sz w:val="28"/>
        </w:rPr>
        <w:t xml:space="preserve"> al que se la ha asignado el script “</w:t>
      </w:r>
      <w:r w:rsidRPr="00F00EEB">
        <w:rPr>
          <w:b/>
          <w:sz w:val="28"/>
        </w:rPr>
        <w:t>GameManager</w:t>
      </w:r>
      <w:r w:rsidR="00137A17">
        <w:rPr>
          <w:sz w:val="28"/>
        </w:rPr>
        <w:t>”</w:t>
      </w:r>
      <w:r w:rsidRPr="00F00EEB">
        <w:rPr>
          <w:sz w:val="28"/>
        </w:rPr>
        <w:t xml:space="preserve">, después se le asigna ese </w:t>
      </w:r>
      <w:r w:rsidRPr="00F00EEB">
        <w:rPr>
          <w:b/>
          <w:sz w:val="28"/>
        </w:rPr>
        <w:t>GameObject</w:t>
      </w:r>
      <w:r w:rsidRPr="00F00EEB">
        <w:rPr>
          <w:sz w:val="28"/>
        </w:rPr>
        <w:t xml:space="preserve"> al botón en su “</w:t>
      </w:r>
      <w:r w:rsidRPr="00F00EEB">
        <w:rPr>
          <w:b/>
          <w:sz w:val="28"/>
        </w:rPr>
        <w:t>On Click()</w:t>
      </w:r>
      <w:r w:rsidRPr="00F00EEB">
        <w:rPr>
          <w:sz w:val="28"/>
        </w:rPr>
        <w:t>” y a su vez asignarle su método correspondiente que se encargara de hacer la llamada a su menú correspondiente.</w:t>
      </w:r>
    </w:p>
    <w:p w:rsidR="006E5417" w:rsidRPr="00F00EEB" w:rsidRDefault="006E5417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También se le añadió un </w:t>
      </w:r>
      <w:r w:rsidRPr="00F00EEB">
        <w:rPr>
          <w:b/>
          <w:sz w:val="28"/>
        </w:rPr>
        <w:t>Audio Source</w:t>
      </w:r>
      <w:r w:rsidRPr="00F00EEB">
        <w:rPr>
          <w:sz w:val="28"/>
        </w:rPr>
        <w:t xml:space="preserve"> par</w:t>
      </w:r>
      <w:r w:rsidR="00137A17">
        <w:rPr>
          <w:sz w:val="28"/>
        </w:rPr>
        <w:t xml:space="preserve">a cuando se </w:t>
      </w:r>
      <w:r w:rsidRPr="00F00EEB">
        <w:rPr>
          <w:sz w:val="28"/>
        </w:rPr>
        <w:t>pulsara los botones.</w:t>
      </w:r>
    </w:p>
    <w:p w:rsidR="00A15D2C" w:rsidRPr="00F00EEB" w:rsidRDefault="00CB10BC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1436039" cy="1167428"/>
            <wp:effectExtent l="19050" t="0" r="0" b="0"/>
            <wp:docPr id="10" name="9 Imagen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419" cy="1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BC" w:rsidRPr="00F00EEB" w:rsidRDefault="00CB10BC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4094921" cy="1017767"/>
            <wp:effectExtent l="19050" t="0" r="829" b="0"/>
            <wp:docPr id="9" name="8 Imagen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340" cy="10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BC" w:rsidRDefault="00CB10BC" w:rsidP="003D7481">
      <w:pPr>
        <w:ind w:left="284" w:right="282"/>
        <w:jc w:val="both"/>
        <w:rPr>
          <w:sz w:val="28"/>
        </w:rPr>
      </w:pPr>
    </w:p>
    <w:p w:rsidR="00137A17" w:rsidRPr="00F00EEB" w:rsidRDefault="00137A17" w:rsidP="003D7481">
      <w:pPr>
        <w:ind w:left="284" w:right="282"/>
        <w:jc w:val="both"/>
        <w:rPr>
          <w:sz w:val="28"/>
        </w:rPr>
      </w:pPr>
    </w:p>
    <w:p w:rsidR="007C1A33" w:rsidRDefault="007C1A33" w:rsidP="003D7481">
      <w:pPr>
        <w:pStyle w:val="Ttulo2"/>
        <w:numPr>
          <w:ilvl w:val="1"/>
          <w:numId w:val="6"/>
        </w:numPr>
        <w:ind w:left="284" w:right="282"/>
        <w:jc w:val="both"/>
        <w:rPr>
          <w:sz w:val="32"/>
        </w:rPr>
      </w:pPr>
      <w:bookmarkStart w:id="1" w:name="_Toc32862918"/>
      <w:r w:rsidRPr="00F00EEB">
        <w:rPr>
          <w:sz w:val="32"/>
        </w:rPr>
        <w:t>MENÚ PRINCIPAL</w:t>
      </w:r>
      <w:bookmarkEnd w:id="1"/>
    </w:p>
    <w:p w:rsidR="00137A17" w:rsidRPr="00137A17" w:rsidRDefault="00137A17" w:rsidP="003D7481">
      <w:pPr>
        <w:ind w:left="284" w:right="282"/>
      </w:pPr>
    </w:p>
    <w:p w:rsidR="00900C2F" w:rsidRPr="00F00EEB" w:rsidRDefault="00900C2F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El menú principal está definido en el GameManager</w:t>
      </w:r>
      <w:r w:rsidR="000A5BAF" w:rsidRPr="00F00EEB">
        <w:rPr>
          <w:sz w:val="28"/>
        </w:rPr>
        <w:t xml:space="preserve"> como la escena de inicio.</w:t>
      </w:r>
    </w:p>
    <w:p w:rsidR="00D67B94" w:rsidRPr="00F00EEB" w:rsidRDefault="00D67B94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4044110" cy="652007"/>
            <wp:effectExtent l="19050" t="0" r="0" b="0"/>
            <wp:docPr id="4" name="3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9048" cy="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17" w:rsidRDefault="00137A17" w:rsidP="003D7481">
      <w:pPr>
        <w:ind w:left="284" w:right="282"/>
        <w:jc w:val="both"/>
        <w:rPr>
          <w:sz w:val="28"/>
        </w:rPr>
      </w:pPr>
    </w:p>
    <w:p w:rsidR="00D67B94" w:rsidRPr="00F00EEB" w:rsidRDefault="00D67B94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Cuenta con tres botones para distintos eventos:</w:t>
      </w:r>
    </w:p>
    <w:p w:rsidR="00D67B94" w:rsidRPr="00F00EEB" w:rsidRDefault="002933F7" w:rsidP="003D7481">
      <w:pPr>
        <w:pStyle w:val="Prrafodelista"/>
        <w:numPr>
          <w:ilvl w:val="0"/>
          <w:numId w:val="1"/>
        </w:numPr>
        <w:ind w:left="284" w:right="282"/>
        <w:jc w:val="both"/>
        <w:rPr>
          <w:sz w:val="28"/>
        </w:rPr>
      </w:pPr>
      <w:r w:rsidRPr="00F00EEB">
        <w:rPr>
          <w:b/>
          <w:sz w:val="28"/>
        </w:rPr>
        <w:t>Botón Jugar</w:t>
      </w:r>
      <w:r w:rsidRPr="00F00EEB">
        <w:rPr>
          <w:sz w:val="28"/>
        </w:rPr>
        <w:t>: Carga el menú de login para iniciar sesión y empezar a jugar si el usuario existe en la base de datos.</w:t>
      </w:r>
    </w:p>
    <w:p w:rsidR="002933F7" w:rsidRPr="00F00EEB" w:rsidRDefault="002933F7" w:rsidP="003D7481">
      <w:pPr>
        <w:pStyle w:val="Prrafodelista"/>
        <w:numPr>
          <w:ilvl w:val="0"/>
          <w:numId w:val="1"/>
        </w:numPr>
        <w:ind w:left="284" w:right="282"/>
        <w:jc w:val="both"/>
        <w:rPr>
          <w:sz w:val="28"/>
        </w:rPr>
      </w:pPr>
      <w:r w:rsidRPr="00F00EEB">
        <w:rPr>
          <w:b/>
          <w:sz w:val="28"/>
        </w:rPr>
        <w:t>Botón Información</w:t>
      </w:r>
      <w:r w:rsidRPr="00F00EEB">
        <w:rPr>
          <w:sz w:val="28"/>
        </w:rPr>
        <w:t>: Carga el menú de información donde se encuentra los controles e información de los desarrolladores.</w:t>
      </w:r>
    </w:p>
    <w:p w:rsidR="002933F7" w:rsidRPr="00F00EEB" w:rsidRDefault="002933F7" w:rsidP="003D7481">
      <w:pPr>
        <w:pStyle w:val="Prrafodelista"/>
        <w:numPr>
          <w:ilvl w:val="0"/>
          <w:numId w:val="1"/>
        </w:numPr>
        <w:ind w:left="284" w:right="282"/>
        <w:jc w:val="both"/>
        <w:rPr>
          <w:sz w:val="28"/>
        </w:rPr>
      </w:pPr>
      <w:r w:rsidRPr="00F00EEB">
        <w:rPr>
          <w:b/>
          <w:sz w:val="28"/>
        </w:rPr>
        <w:t>Botón Salir</w:t>
      </w:r>
      <w:r w:rsidRPr="00F00EEB">
        <w:rPr>
          <w:sz w:val="28"/>
        </w:rPr>
        <w:t>.</w:t>
      </w:r>
    </w:p>
    <w:p w:rsidR="00A15D2C" w:rsidRPr="00F00EEB" w:rsidRDefault="00A15D2C" w:rsidP="003D7481">
      <w:pPr>
        <w:ind w:left="284" w:right="282"/>
        <w:jc w:val="both"/>
        <w:rPr>
          <w:sz w:val="28"/>
        </w:rPr>
      </w:pPr>
    </w:p>
    <w:p w:rsidR="00A15D2C" w:rsidRPr="00F00EEB" w:rsidRDefault="00A15D2C" w:rsidP="003D7481">
      <w:pPr>
        <w:ind w:left="284" w:right="282"/>
        <w:jc w:val="both"/>
        <w:rPr>
          <w:sz w:val="28"/>
        </w:rPr>
      </w:pPr>
    </w:p>
    <w:p w:rsidR="007A703B" w:rsidRPr="00F00EEB" w:rsidRDefault="0010244F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También se le añadió un </w:t>
      </w:r>
      <w:r w:rsidRPr="00F00EEB">
        <w:rPr>
          <w:b/>
          <w:sz w:val="28"/>
        </w:rPr>
        <w:t>AudioSource</w:t>
      </w:r>
      <w:r w:rsidRPr="00F00EEB">
        <w:rPr>
          <w:sz w:val="28"/>
        </w:rPr>
        <w:t xml:space="preserve"> </w:t>
      </w:r>
      <w:r w:rsidR="00780234" w:rsidRPr="00F00EEB">
        <w:rPr>
          <w:sz w:val="28"/>
        </w:rPr>
        <w:t xml:space="preserve">para tela música de fondo </w:t>
      </w:r>
      <w:r w:rsidRPr="00F00EEB">
        <w:rPr>
          <w:sz w:val="28"/>
        </w:rPr>
        <w:t>que se inicia con el juego y un paisaje como fondo.</w:t>
      </w:r>
    </w:p>
    <w:p w:rsidR="003B63D7" w:rsidRPr="00F00EEB" w:rsidRDefault="0010244F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4878954" cy="2741258"/>
            <wp:effectExtent l="19050" t="0" r="0" b="0"/>
            <wp:docPr id="5" name="4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294" cy="27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2C" w:rsidRDefault="00A15D2C" w:rsidP="003D7481">
      <w:pPr>
        <w:ind w:left="284" w:right="282"/>
        <w:jc w:val="both"/>
        <w:rPr>
          <w:sz w:val="28"/>
        </w:rPr>
      </w:pPr>
    </w:p>
    <w:p w:rsidR="00137A17" w:rsidRPr="00F00EEB" w:rsidRDefault="00137A17" w:rsidP="003D7481">
      <w:pPr>
        <w:ind w:left="284" w:right="282"/>
        <w:jc w:val="both"/>
        <w:rPr>
          <w:sz w:val="28"/>
        </w:rPr>
      </w:pPr>
    </w:p>
    <w:p w:rsidR="004F3B46" w:rsidRDefault="004F3B46" w:rsidP="003D7481">
      <w:pPr>
        <w:pStyle w:val="Ttulo2"/>
        <w:numPr>
          <w:ilvl w:val="1"/>
          <w:numId w:val="6"/>
        </w:numPr>
        <w:ind w:left="284" w:right="282"/>
        <w:jc w:val="both"/>
        <w:rPr>
          <w:sz w:val="32"/>
        </w:rPr>
      </w:pPr>
      <w:bookmarkStart w:id="2" w:name="_Toc32862919"/>
      <w:r w:rsidRPr="00F00EEB">
        <w:rPr>
          <w:sz w:val="32"/>
        </w:rPr>
        <w:t>MENU JUEGO</w:t>
      </w:r>
      <w:bookmarkEnd w:id="2"/>
    </w:p>
    <w:p w:rsidR="00D16E6E" w:rsidRPr="00D16E6E" w:rsidRDefault="00D16E6E" w:rsidP="003D7481">
      <w:pPr>
        <w:pStyle w:val="Prrafodelista"/>
        <w:ind w:left="284" w:right="282"/>
      </w:pPr>
    </w:p>
    <w:p w:rsidR="004F3B46" w:rsidRPr="00F00EEB" w:rsidRDefault="004F3B46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El botón “</w:t>
      </w:r>
      <w:r w:rsidRPr="00F00EEB">
        <w:rPr>
          <w:b/>
          <w:sz w:val="28"/>
        </w:rPr>
        <w:t>Jugar</w:t>
      </w:r>
      <w:r w:rsidRPr="00F00EEB">
        <w:rPr>
          <w:sz w:val="28"/>
        </w:rPr>
        <w:t xml:space="preserve">” del menú principal nos llevara hasta esteme menú donde tendremos que introducir un nombre de </w:t>
      </w:r>
      <w:r w:rsidRPr="00F00EEB">
        <w:rPr>
          <w:b/>
          <w:sz w:val="28"/>
        </w:rPr>
        <w:t>usuario</w:t>
      </w:r>
      <w:r w:rsidRPr="00F00EEB">
        <w:rPr>
          <w:sz w:val="28"/>
        </w:rPr>
        <w:t xml:space="preserve"> y </w:t>
      </w:r>
      <w:r w:rsidRPr="00F00EEB">
        <w:rPr>
          <w:b/>
          <w:sz w:val="28"/>
        </w:rPr>
        <w:t>password</w:t>
      </w:r>
      <w:r w:rsidRPr="00F00EEB">
        <w:rPr>
          <w:sz w:val="28"/>
        </w:rPr>
        <w:t xml:space="preserve"> </w:t>
      </w:r>
      <w:r w:rsidR="00084D59" w:rsidRPr="00F00EEB">
        <w:rPr>
          <w:sz w:val="28"/>
        </w:rPr>
        <w:t>que serán validados con la base de datos para poder acceder al juego</w:t>
      </w:r>
      <w:r w:rsidRPr="00F00EEB">
        <w:rPr>
          <w:sz w:val="28"/>
        </w:rPr>
        <w:t xml:space="preserve">, si no tiene cuenta no accederá y deberá registrarse pulsando </w:t>
      </w:r>
      <w:r w:rsidRPr="00F00EEB">
        <w:rPr>
          <w:sz w:val="28"/>
        </w:rPr>
        <w:lastRenderedPageBreak/>
        <w:t>en el botón “</w:t>
      </w:r>
      <w:r w:rsidRPr="00F00EEB">
        <w:rPr>
          <w:b/>
          <w:sz w:val="28"/>
        </w:rPr>
        <w:t>Registrarse</w:t>
      </w:r>
      <w:r w:rsidR="00137A17">
        <w:rPr>
          <w:sz w:val="28"/>
        </w:rPr>
        <w:t xml:space="preserve">” el cual te redirigirá </w:t>
      </w:r>
      <w:r w:rsidRPr="00F00EEB">
        <w:rPr>
          <w:sz w:val="28"/>
        </w:rPr>
        <w:t>a la página web donde poder realizar el registro.</w:t>
      </w:r>
    </w:p>
    <w:p w:rsidR="007049C7" w:rsidRPr="00F00EEB" w:rsidRDefault="00275058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El menú juego consta con dos “</w:t>
      </w:r>
      <w:r w:rsidRPr="00F00EEB">
        <w:rPr>
          <w:b/>
          <w:sz w:val="28"/>
        </w:rPr>
        <w:t>TextMeshPro</w:t>
      </w:r>
      <w:r w:rsidRPr="00F00EEB">
        <w:rPr>
          <w:sz w:val="28"/>
        </w:rPr>
        <w:t>” y dos “</w:t>
      </w:r>
      <w:r w:rsidRPr="00F00EEB">
        <w:rPr>
          <w:b/>
          <w:sz w:val="28"/>
        </w:rPr>
        <w:t>InputField</w:t>
      </w:r>
      <w:r w:rsidRPr="00F00EEB">
        <w:rPr>
          <w:sz w:val="28"/>
        </w:rPr>
        <w:t>” para introducir los datos.</w:t>
      </w:r>
    </w:p>
    <w:p w:rsidR="00E62240" w:rsidRPr="00F00EEB" w:rsidRDefault="00E62240" w:rsidP="003D7481">
      <w:pPr>
        <w:ind w:left="284" w:right="282"/>
        <w:jc w:val="both"/>
        <w:rPr>
          <w:sz w:val="28"/>
        </w:rPr>
      </w:pPr>
    </w:p>
    <w:p w:rsidR="00084D59" w:rsidRPr="00F00EEB" w:rsidRDefault="009A3CC7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5014126" cy="2827226"/>
            <wp:effectExtent l="19050" t="0" r="0" b="0"/>
            <wp:docPr id="7" name="6 Imagen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050" cy="2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40" w:rsidRDefault="00E62240" w:rsidP="003D7481">
      <w:pPr>
        <w:ind w:left="284" w:right="282"/>
        <w:jc w:val="both"/>
        <w:rPr>
          <w:sz w:val="28"/>
        </w:rPr>
      </w:pPr>
    </w:p>
    <w:p w:rsidR="00194643" w:rsidRDefault="00194643" w:rsidP="003D7481">
      <w:pPr>
        <w:ind w:left="284" w:right="282"/>
        <w:jc w:val="both"/>
        <w:rPr>
          <w:sz w:val="28"/>
        </w:rPr>
      </w:pPr>
    </w:p>
    <w:p w:rsidR="00194643" w:rsidRPr="00F00EEB" w:rsidRDefault="00194643" w:rsidP="003D7481">
      <w:pPr>
        <w:ind w:left="284" w:right="282"/>
        <w:jc w:val="both"/>
        <w:rPr>
          <w:sz w:val="28"/>
        </w:rPr>
      </w:pPr>
    </w:p>
    <w:p w:rsidR="006D55DB" w:rsidRPr="00F00EEB" w:rsidRDefault="003B63D7" w:rsidP="003D7481">
      <w:pPr>
        <w:pStyle w:val="Ttulo2"/>
        <w:ind w:left="284" w:right="282"/>
        <w:jc w:val="both"/>
        <w:rPr>
          <w:sz w:val="32"/>
        </w:rPr>
      </w:pPr>
      <w:bookmarkStart w:id="3" w:name="_Toc32862920"/>
      <w:r w:rsidRPr="00F00EEB">
        <w:rPr>
          <w:sz w:val="32"/>
        </w:rPr>
        <w:t>1.</w:t>
      </w:r>
      <w:r w:rsidR="004F3B46" w:rsidRPr="00F00EEB">
        <w:rPr>
          <w:sz w:val="32"/>
        </w:rPr>
        <w:t>3</w:t>
      </w:r>
      <w:r w:rsidRPr="00F00EEB">
        <w:rPr>
          <w:sz w:val="32"/>
        </w:rPr>
        <w:t xml:space="preserve"> MENÚ INFORMACIÓN</w:t>
      </w:r>
      <w:bookmarkEnd w:id="3"/>
    </w:p>
    <w:p w:rsidR="00373114" w:rsidRPr="00F00EEB" w:rsidRDefault="00373114" w:rsidP="003D7481">
      <w:pPr>
        <w:ind w:left="284" w:right="282"/>
        <w:jc w:val="both"/>
        <w:rPr>
          <w:sz w:val="28"/>
        </w:rPr>
      </w:pPr>
    </w:p>
    <w:p w:rsidR="00F95D47" w:rsidRPr="00F00EEB" w:rsidRDefault="00F95D47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En el m</w:t>
      </w:r>
      <w:r w:rsidR="00137A17">
        <w:rPr>
          <w:sz w:val="28"/>
        </w:rPr>
        <w:t>enú de información se encontrará</w:t>
      </w:r>
      <w:r w:rsidRPr="00F00EEB">
        <w:rPr>
          <w:sz w:val="28"/>
        </w:rPr>
        <w:t>n los controles para mover al jugador y los nombre</w:t>
      </w:r>
      <w:r w:rsidR="00137A17">
        <w:rPr>
          <w:sz w:val="28"/>
        </w:rPr>
        <w:t>s</w:t>
      </w:r>
      <w:r w:rsidRPr="00F00EEB">
        <w:rPr>
          <w:sz w:val="28"/>
        </w:rPr>
        <w:t xml:space="preserve"> de los desarrolladores del juego y de la plataforma web del juego</w:t>
      </w:r>
      <w:r w:rsidR="009B3D38" w:rsidRPr="00F00EEB">
        <w:rPr>
          <w:sz w:val="28"/>
        </w:rPr>
        <w:t>, también cuenta con el botón volver y mismo fondo que en el menú principal.</w:t>
      </w:r>
    </w:p>
    <w:p w:rsidR="009B3D38" w:rsidRPr="00F00EEB" w:rsidRDefault="009B3D38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lastRenderedPageBreak/>
        <w:drawing>
          <wp:inline distT="0" distB="0" distL="0" distR="0">
            <wp:extent cx="5009252" cy="2838616"/>
            <wp:effectExtent l="19050" t="0" r="898" b="0"/>
            <wp:docPr id="6" name="5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310" cy="28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F7" w:rsidRDefault="002933F7" w:rsidP="003D7481">
      <w:pPr>
        <w:ind w:left="284" w:right="282"/>
        <w:jc w:val="both"/>
        <w:rPr>
          <w:sz w:val="28"/>
        </w:rPr>
      </w:pPr>
    </w:p>
    <w:p w:rsidR="00194643" w:rsidRPr="00194643" w:rsidRDefault="00194643" w:rsidP="003D7481">
      <w:pPr>
        <w:ind w:left="284" w:right="282"/>
        <w:jc w:val="both"/>
        <w:rPr>
          <w:sz w:val="28"/>
          <w:u w:val="single"/>
        </w:rPr>
      </w:pPr>
    </w:p>
    <w:p w:rsidR="00C320EE" w:rsidRDefault="00C320EE" w:rsidP="003D7481">
      <w:pPr>
        <w:pStyle w:val="Ttulo1"/>
        <w:ind w:left="284" w:right="282"/>
        <w:jc w:val="both"/>
        <w:rPr>
          <w:sz w:val="36"/>
        </w:rPr>
      </w:pPr>
      <w:bookmarkStart w:id="4" w:name="_Toc32862921"/>
      <w:r w:rsidRPr="00F00EEB">
        <w:rPr>
          <w:sz w:val="36"/>
        </w:rPr>
        <w:t>2. TERRENO</w:t>
      </w:r>
      <w:bookmarkEnd w:id="4"/>
    </w:p>
    <w:p w:rsidR="00137A17" w:rsidRPr="00137A17" w:rsidRDefault="00137A17" w:rsidP="003D7481">
      <w:pPr>
        <w:ind w:left="284" w:right="282"/>
      </w:pPr>
    </w:p>
    <w:p w:rsidR="00AE3B8D" w:rsidRDefault="00AE3B8D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La base del terreno </w:t>
      </w:r>
      <w:r w:rsidR="00137A17">
        <w:rPr>
          <w:sz w:val="28"/>
        </w:rPr>
        <w:t>h</w:t>
      </w:r>
      <w:r w:rsidRPr="00F00EEB">
        <w:rPr>
          <w:sz w:val="28"/>
        </w:rPr>
        <w:t xml:space="preserve">a sido diseñado con el elemento </w:t>
      </w:r>
      <w:r w:rsidRPr="00F00EEB">
        <w:rPr>
          <w:b/>
          <w:sz w:val="28"/>
        </w:rPr>
        <w:t>Terrain</w:t>
      </w:r>
      <w:r w:rsidRPr="00F00EEB">
        <w:rPr>
          <w:sz w:val="28"/>
        </w:rPr>
        <w:t xml:space="preserve"> y modificado con los pinceles para crear distinta alturas en el terreno y montañas para limitar el borde del mapa.</w:t>
      </w:r>
    </w:p>
    <w:p w:rsidR="00137A17" w:rsidRPr="00F00EEB" w:rsidRDefault="00137A17" w:rsidP="003D7481">
      <w:pPr>
        <w:ind w:left="284" w:right="282"/>
        <w:jc w:val="both"/>
        <w:rPr>
          <w:sz w:val="28"/>
        </w:rPr>
      </w:pPr>
    </w:p>
    <w:p w:rsidR="00AE3B8D" w:rsidRDefault="00AE3B8D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3813270" cy="2464905"/>
            <wp:effectExtent l="19050" t="0" r="0" b="0"/>
            <wp:docPr id="11" name="10 Imagen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5465" cy="24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17" w:rsidRDefault="00137A17" w:rsidP="003D7481">
      <w:pPr>
        <w:ind w:left="284" w:right="282"/>
        <w:jc w:val="both"/>
        <w:rPr>
          <w:sz w:val="28"/>
        </w:rPr>
      </w:pPr>
    </w:p>
    <w:p w:rsidR="00137A17" w:rsidRPr="00F00EEB" w:rsidRDefault="00137A17" w:rsidP="003D7481">
      <w:pPr>
        <w:ind w:left="284" w:right="282"/>
        <w:jc w:val="both"/>
        <w:rPr>
          <w:sz w:val="28"/>
        </w:rPr>
      </w:pPr>
    </w:p>
    <w:p w:rsidR="00AE3B8D" w:rsidRDefault="00AE3B8D" w:rsidP="003D7481">
      <w:pPr>
        <w:pStyle w:val="Ttulo2"/>
        <w:ind w:left="284" w:right="282"/>
        <w:jc w:val="both"/>
        <w:rPr>
          <w:sz w:val="32"/>
        </w:rPr>
      </w:pPr>
      <w:bookmarkStart w:id="5" w:name="_Toc32862922"/>
      <w:r w:rsidRPr="00F00EEB">
        <w:rPr>
          <w:sz w:val="32"/>
        </w:rPr>
        <w:t>2.1 TEXTURAS</w:t>
      </w:r>
      <w:bookmarkEnd w:id="5"/>
    </w:p>
    <w:p w:rsidR="00194643" w:rsidRPr="00194643" w:rsidRDefault="00194643" w:rsidP="003D7481">
      <w:pPr>
        <w:ind w:left="284" w:right="282"/>
      </w:pPr>
    </w:p>
    <w:p w:rsidR="00AE3B8D" w:rsidRPr="00F00EEB" w:rsidRDefault="00AE3B8D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Todas las texturas utilizadas se han descargado e importado desde la propia </w:t>
      </w:r>
      <w:r w:rsidRPr="00F00EEB">
        <w:rPr>
          <w:b/>
          <w:sz w:val="28"/>
        </w:rPr>
        <w:t>Asset Store</w:t>
      </w:r>
      <w:r w:rsidRPr="00F00EEB">
        <w:rPr>
          <w:sz w:val="28"/>
        </w:rPr>
        <w:t xml:space="preserve"> que nos ofrece Unity, todas de forma gratuita.</w:t>
      </w:r>
    </w:p>
    <w:p w:rsidR="00AE3B8D" w:rsidRPr="00F00EEB" w:rsidRDefault="00AE3B8D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Se han utilizado texturas importadas con sus materiales, prefabs y algunas como con sus animaciones.</w:t>
      </w:r>
    </w:p>
    <w:p w:rsidR="00AE3B8D" w:rsidRDefault="00AE3B8D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3733800" cy="914400"/>
            <wp:effectExtent l="19050" t="0" r="0" b="0"/>
            <wp:docPr id="12" name="11 Imagen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17" w:rsidRPr="00F00EEB" w:rsidRDefault="00137A17" w:rsidP="003D7481">
      <w:pPr>
        <w:ind w:left="284" w:right="282"/>
        <w:jc w:val="both"/>
        <w:rPr>
          <w:sz w:val="28"/>
        </w:rPr>
      </w:pPr>
    </w:p>
    <w:p w:rsidR="00AE3B8D" w:rsidRPr="00F00EEB" w:rsidRDefault="00AE3B8D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Los materiales que se han utilizado para diseñar el mapa son:</w:t>
      </w:r>
    </w:p>
    <w:p w:rsidR="00AE3B8D" w:rsidRPr="00F00EEB" w:rsidRDefault="00AE3B8D" w:rsidP="003D7481">
      <w:pPr>
        <w:pStyle w:val="Prrafodelista"/>
        <w:numPr>
          <w:ilvl w:val="0"/>
          <w:numId w:val="3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Césped</w:t>
      </w:r>
    </w:p>
    <w:p w:rsidR="00AE3B8D" w:rsidRPr="00F00EEB" w:rsidRDefault="00AE3B8D" w:rsidP="003D7481">
      <w:pPr>
        <w:pStyle w:val="Prrafodelista"/>
        <w:numPr>
          <w:ilvl w:val="0"/>
          <w:numId w:val="3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Arboles</w:t>
      </w:r>
    </w:p>
    <w:p w:rsidR="00AE3B8D" w:rsidRPr="00F00EEB" w:rsidRDefault="00AE3B8D" w:rsidP="003D7481">
      <w:pPr>
        <w:pStyle w:val="Prrafodelista"/>
        <w:numPr>
          <w:ilvl w:val="0"/>
          <w:numId w:val="3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Rocas</w:t>
      </w:r>
    </w:p>
    <w:p w:rsidR="00AE3B8D" w:rsidRPr="00F00EEB" w:rsidRDefault="00AE3B8D" w:rsidP="003D7481">
      <w:pPr>
        <w:pStyle w:val="Prrafodelista"/>
        <w:numPr>
          <w:ilvl w:val="0"/>
          <w:numId w:val="3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Setas</w:t>
      </w:r>
    </w:p>
    <w:p w:rsidR="00AE3B8D" w:rsidRPr="00F00EEB" w:rsidRDefault="00AE3B8D" w:rsidP="003D7481">
      <w:pPr>
        <w:pStyle w:val="Prrafodelista"/>
        <w:numPr>
          <w:ilvl w:val="0"/>
          <w:numId w:val="3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Casa</w:t>
      </w:r>
    </w:p>
    <w:p w:rsidR="00AE3B8D" w:rsidRPr="00F00EEB" w:rsidRDefault="00AE3B8D" w:rsidP="003D7481">
      <w:pPr>
        <w:pStyle w:val="Prrafodelista"/>
        <w:numPr>
          <w:ilvl w:val="0"/>
          <w:numId w:val="3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Estatua de un oso</w:t>
      </w:r>
    </w:p>
    <w:p w:rsidR="00AE3B8D" w:rsidRPr="00F00EEB" w:rsidRDefault="00AE3B8D" w:rsidP="003D7481">
      <w:pPr>
        <w:pStyle w:val="Prrafodelista"/>
        <w:numPr>
          <w:ilvl w:val="0"/>
          <w:numId w:val="3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Arbustos</w:t>
      </w:r>
    </w:p>
    <w:p w:rsidR="00AE3B8D" w:rsidRPr="00F00EEB" w:rsidRDefault="00AE3B8D" w:rsidP="003D7481">
      <w:pPr>
        <w:pStyle w:val="Prrafodelista"/>
        <w:numPr>
          <w:ilvl w:val="0"/>
          <w:numId w:val="3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Coleccionables (manzanas, trampas…</w:t>
      </w:r>
      <w:r w:rsidR="007C749E" w:rsidRPr="00F00EEB">
        <w:rPr>
          <w:sz w:val="28"/>
        </w:rPr>
        <w:t>etc.</w:t>
      </w:r>
      <w:r w:rsidRPr="00F00EEB">
        <w:rPr>
          <w:sz w:val="28"/>
        </w:rPr>
        <w:t>)</w:t>
      </w:r>
    </w:p>
    <w:p w:rsidR="009E7F19" w:rsidRPr="00F00EEB" w:rsidRDefault="00AE3B8D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El elemento </w:t>
      </w:r>
      <w:r w:rsidRPr="00F00EEB">
        <w:rPr>
          <w:b/>
          <w:sz w:val="28"/>
        </w:rPr>
        <w:t>Terrain</w:t>
      </w:r>
      <w:r w:rsidRPr="00F00EEB">
        <w:rPr>
          <w:sz w:val="28"/>
        </w:rPr>
        <w:t xml:space="preserve"> nos permite asignarle una capa con el Asset que nosotros queramos pintar con un pincel que nos proporciona, el pincel nos permite asignarle la cantidad y </w:t>
      </w:r>
      <w:r w:rsidR="00427982" w:rsidRPr="00F00EEB">
        <w:rPr>
          <w:sz w:val="28"/>
        </w:rPr>
        <w:t>separación para pintar.</w:t>
      </w:r>
      <w:r w:rsidR="009E7F19" w:rsidRPr="00F00EEB">
        <w:rPr>
          <w:sz w:val="28"/>
        </w:rPr>
        <w:t xml:space="preserve"> </w:t>
      </w:r>
    </w:p>
    <w:p w:rsidR="00427982" w:rsidRPr="00F00EEB" w:rsidRDefault="00427982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2985605" cy="1492804"/>
            <wp:effectExtent l="19050" t="0" r="5245" b="0"/>
            <wp:docPr id="14" name="13 Imagen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418" cy="15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82" w:rsidRPr="00F00EEB" w:rsidRDefault="00427982" w:rsidP="003D7481">
      <w:pPr>
        <w:ind w:left="284" w:right="282"/>
        <w:jc w:val="both"/>
        <w:rPr>
          <w:sz w:val="28"/>
        </w:rPr>
      </w:pPr>
    </w:p>
    <w:p w:rsidR="00AE3B8D" w:rsidRPr="00F00EEB" w:rsidRDefault="00AE3B8D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2962690" cy="1437797"/>
            <wp:effectExtent l="19050" t="0" r="9110" b="0"/>
            <wp:docPr id="13" name="12 Imagen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111" cy="14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60" w:rsidRPr="00F00EEB" w:rsidRDefault="001F0560" w:rsidP="003D7481">
      <w:pPr>
        <w:ind w:left="284" w:right="282"/>
        <w:jc w:val="both"/>
        <w:rPr>
          <w:sz w:val="28"/>
        </w:rPr>
      </w:pPr>
    </w:p>
    <w:p w:rsidR="009E7F19" w:rsidRPr="00F00EEB" w:rsidRDefault="009E7F19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Por ejemplo para los arboles ya contenía su animación, y se le ha añadido un elemento viento que proporciona Unity “</w:t>
      </w:r>
      <w:r w:rsidRPr="00F00EEB">
        <w:rPr>
          <w:b/>
          <w:sz w:val="28"/>
        </w:rPr>
        <w:t>Wind Zone</w:t>
      </w:r>
      <w:r w:rsidRPr="00F00EEB">
        <w:rPr>
          <w:sz w:val="28"/>
        </w:rPr>
        <w:t>” para darle más realismo a nuestro escenario.</w:t>
      </w:r>
    </w:p>
    <w:p w:rsidR="009E7F19" w:rsidRPr="00F00EEB" w:rsidRDefault="009E7F19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2057400" cy="1247775"/>
            <wp:effectExtent l="19050" t="0" r="0" b="0"/>
            <wp:docPr id="15" name="14 Imagen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19" w:rsidRDefault="009E7F19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Se puede colocar su posición para que el viento vaya en una dirección u otra.</w:t>
      </w:r>
    </w:p>
    <w:p w:rsidR="00137A17" w:rsidRDefault="00137A17" w:rsidP="003D7481">
      <w:pPr>
        <w:ind w:left="284" w:right="282"/>
        <w:jc w:val="both"/>
        <w:rPr>
          <w:sz w:val="28"/>
        </w:rPr>
      </w:pPr>
    </w:p>
    <w:p w:rsidR="00137A17" w:rsidRPr="00F00EEB" w:rsidRDefault="00137A17" w:rsidP="003D7481">
      <w:pPr>
        <w:ind w:left="284" w:right="282"/>
        <w:jc w:val="both"/>
        <w:rPr>
          <w:sz w:val="28"/>
        </w:rPr>
      </w:pPr>
    </w:p>
    <w:p w:rsidR="00137A17" w:rsidRDefault="009547E8" w:rsidP="003D7481">
      <w:pPr>
        <w:pStyle w:val="Ttulo2"/>
        <w:ind w:left="284" w:right="282"/>
        <w:jc w:val="both"/>
        <w:rPr>
          <w:sz w:val="32"/>
        </w:rPr>
      </w:pPr>
      <w:bookmarkStart w:id="6" w:name="_Toc32862923"/>
      <w:r w:rsidRPr="00F00EEB">
        <w:rPr>
          <w:sz w:val="32"/>
        </w:rPr>
        <w:t>2.2 COLECCIONABLES</w:t>
      </w:r>
      <w:bookmarkEnd w:id="6"/>
    </w:p>
    <w:p w:rsidR="00137A17" w:rsidRDefault="00137A17" w:rsidP="003D7481">
      <w:pPr>
        <w:ind w:left="284" w:right="282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0742F6" w:rsidRDefault="000742F6" w:rsidP="003D7481">
      <w:pPr>
        <w:pStyle w:val="Ttulo1"/>
        <w:ind w:left="284" w:right="282"/>
        <w:jc w:val="both"/>
        <w:rPr>
          <w:sz w:val="36"/>
        </w:rPr>
      </w:pPr>
      <w:bookmarkStart w:id="7" w:name="_Toc32862924"/>
      <w:r w:rsidRPr="00F00EEB">
        <w:rPr>
          <w:sz w:val="36"/>
        </w:rPr>
        <w:lastRenderedPageBreak/>
        <w:t>3. PERSONAJE</w:t>
      </w:r>
      <w:bookmarkEnd w:id="7"/>
    </w:p>
    <w:p w:rsidR="006F47F8" w:rsidRPr="006F47F8" w:rsidRDefault="006F47F8" w:rsidP="003D7481">
      <w:pPr>
        <w:ind w:left="284" w:right="282"/>
      </w:pPr>
    </w:p>
    <w:p w:rsidR="000742F6" w:rsidRDefault="000742F6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Los personajes utilizados han sido descargados desde este sitio web </w:t>
      </w:r>
      <w:hyperlink r:id="rId21" w:history="1">
        <w:r w:rsidRPr="00F00EEB">
          <w:rPr>
            <w:rStyle w:val="Hipervnculo"/>
            <w:sz w:val="28"/>
          </w:rPr>
          <w:t>https://www.mixamo.com/</w:t>
        </w:r>
      </w:hyperlink>
      <w:r w:rsidRPr="00F00EEB">
        <w:rPr>
          <w:sz w:val="28"/>
        </w:rPr>
        <w:t xml:space="preserve"> que nos permite su descarga de forma gratuita siempre y cuando se utilice de forma no comercial. En esta página web nos permite descargarnos el diseño del personaje como animaciones de movimiento queramos.</w:t>
      </w:r>
    </w:p>
    <w:p w:rsidR="00F00EEB" w:rsidRDefault="00F00EEB" w:rsidP="003D7481">
      <w:pPr>
        <w:ind w:left="284" w:right="282"/>
        <w:jc w:val="both"/>
        <w:rPr>
          <w:sz w:val="28"/>
        </w:rPr>
      </w:pPr>
    </w:p>
    <w:p w:rsidR="006F47F8" w:rsidRPr="00F00EEB" w:rsidRDefault="006F47F8" w:rsidP="003D7481">
      <w:pPr>
        <w:ind w:left="284" w:right="282"/>
        <w:jc w:val="both"/>
        <w:rPr>
          <w:sz w:val="28"/>
        </w:rPr>
      </w:pPr>
    </w:p>
    <w:p w:rsidR="00E70B08" w:rsidRDefault="00473A88" w:rsidP="003D7481">
      <w:pPr>
        <w:pStyle w:val="Ttulo2"/>
        <w:numPr>
          <w:ilvl w:val="1"/>
          <w:numId w:val="1"/>
        </w:numPr>
        <w:ind w:left="284" w:right="282"/>
        <w:jc w:val="both"/>
        <w:rPr>
          <w:sz w:val="32"/>
        </w:rPr>
      </w:pPr>
      <w:bookmarkStart w:id="8" w:name="_Toc32862925"/>
      <w:r w:rsidRPr="00F00EEB">
        <w:rPr>
          <w:sz w:val="32"/>
        </w:rPr>
        <w:t>DISEÑO Y ANIMACIÓ</w:t>
      </w:r>
      <w:r w:rsidR="00E70B08" w:rsidRPr="00F00EEB">
        <w:rPr>
          <w:sz w:val="32"/>
        </w:rPr>
        <w:t>N</w:t>
      </w:r>
      <w:bookmarkEnd w:id="8"/>
    </w:p>
    <w:p w:rsidR="00F00EEB" w:rsidRDefault="00F00EEB" w:rsidP="003D7481">
      <w:pPr>
        <w:pStyle w:val="Prrafodelista"/>
        <w:ind w:left="284" w:right="282"/>
        <w:jc w:val="both"/>
      </w:pPr>
    </w:p>
    <w:p w:rsidR="005C46C0" w:rsidRPr="00F00EEB" w:rsidRDefault="005C46C0" w:rsidP="003D7481">
      <w:pPr>
        <w:pStyle w:val="Prrafodelista"/>
        <w:ind w:left="284" w:right="282"/>
        <w:jc w:val="both"/>
      </w:pPr>
      <w:bookmarkStart w:id="9" w:name="_GoBack"/>
      <w:bookmarkEnd w:id="9"/>
    </w:p>
    <w:p w:rsidR="00D33FC6" w:rsidRPr="00F00EEB" w:rsidRDefault="00D33FC6" w:rsidP="003D7481">
      <w:pPr>
        <w:pStyle w:val="Ttulo3"/>
        <w:ind w:left="284" w:right="282"/>
        <w:jc w:val="both"/>
        <w:rPr>
          <w:sz w:val="28"/>
        </w:rPr>
      </w:pPr>
      <w:bookmarkStart w:id="10" w:name="_Toc32862926"/>
      <w:r w:rsidRPr="00F00EEB">
        <w:rPr>
          <w:sz w:val="28"/>
        </w:rPr>
        <w:t>3.1.1 DISEÑO</w:t>
      </w:r>
      <w:bookmarkEnd w:id="10"/>
    </w:p>
    <w:p w:rsidR="00D33FC6" w:rsidRDefault="00D33FC6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Hemos elegido el diseño de </w:t>
      </w:r>
      <w:r w:rsidRPr="00F00EEB">
        <w:rPr>
          <w:b/>
          <w:sz w:val="28"/>
        </w:rPr>
        <w:t xml:space="preserve">THE BOSS </w:t>
      </w:r>
      <w:r w:rsidRPr="00F00EEB">
        <w:rPr>
          <w:sz w:val="28"/>
        </w:rPr>
        <w:t>como el personaje que controlara el jugador.</w:t>
      </w:r>
    </w:p>
    <w:p w:rsidR="005C46C0" w:rsidRPr="00F00EEB" w:rsidRDefault="005C46C0" w:rsidP="003D7481">
      <w:pPr>
        <w:ind w:left="284" w:right="282"/>
        <w:jc w:val="both"/>
        <w:rPr>
          <w:sz w:val="28"/>
        </w:rPr>
      </w:pPr>
    </w:p>
    <w:p w:rsidR="00D33FC6" w:rsidRPr="00F00EEB" w:rsidRDefault="00D33FC6" w:rsidP="003D7481">
      <w:pPr>
        <w:ind w:left="284" w:right="282"/>
        <w:jc w:val="center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2892056" cy="3295050"/>
            <wp:effectExtent l="0" t="0" r="0" b="0"/>
            <wp:docPr id="16" name="15 Imagen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226" cy="33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92" w:rsidRPr="00F00EEB" w:rsidRDefault="00844D92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br w:type="page"/>
      </w:r>
    </w:p>
    <w:p w:rsidR="00D33FC6" w:rsidRDefault="00D33FC6" w:rsidP="003D7481">
      <w:pPr>
        <w:pStyle w:val="Ttulo3"/>
        <w:ind w:left="284" w:right="282"/>
        <w:jc w:val="both"/>
        <w:rPr>
          <w:sz w:val="28"/>
        </w:rPr>
      </w:pPr>
      <w:bookmarkStart w:id="11" w:name="_Toc32862927"/>
      <w:r w:rsidRPr="00F00EEB">
        <w:rPr>
          <w:sz w:val="28"/>
        </w:rPr>
        <w:lastRenderedPageBreak/>
        <w:t>3.1.2 ANIMACIÓN</w:t>
      </w:r>
      <w:bookmarkEnd w:id="11"/>
    </w:p>
    <w:p w:rsidR="00937AE6" w:rsidRPr="00937AE6" w:rsidRDefault="00937AE6" w:rsidP="003D7481">
      <w:pPr>
        <w:ind w:left="284" w:right="282"/>
      </w:pPr>
    </w:p>
    <w:p w:rsidR="00D33FC6" w:rsidRPr="00F00EEB" w:rsidRDefault="00D33FC6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Para las animaciones nos hemos descargado:</w:t>
      </w:r>
    </w:p>
    <w:p w:rsidR="00D33FC6" w:rsidRPr="00F00EEB" w:rsidRDefault="00D33FC6" w:rsidP="003D7481">
      <w:pPr>
        <w:pStyle w:val="Prrafodelista"/>
        <w:numPr>
          <w:ilvl w:val="0"/>
          <w:numId w:val="4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Animación para correr hacia delante.</w:t>
      </w:r>
    </w:p>
    <w:p w:rsidR="00D33FC6" w:rsidRPr="00F00EEB" w:rsidRDefault="00D33FC6" w:rsidP="003D7481">
      <w:pPr>
        <w:pStyle w:val="Prrafodelista"/>
        <w:numPr>
          <w:ilvl w:val="0"/>
          <w:numId w:val="4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Animación para cuando </w:t>
      </w:r>
      <w:r w:rsidR="006B2828" w:rsidRPr="00F00EEB">
        <w:rPr>
          <w:sz w:val="28"/>
        </w:rPr>
        <w:t>está</w:t>
      </w:r>
      <w:r w:rsidRPr="00F00EEB">
        <w:rPr>
          <w:sz w:val="28"/>
        </w:rPr>
        <w:t xml:space="preserve"> parado.</w:t>
      </w:r>
    </w:p>
    <w:p w:rsidR="00844D92" w:rsidRPr="00F00EEB" w:rsidRDefault="00D33FC6" w:rsidP="003D7481">
      <w:pPr>
        <w:pStyle w:val="Prrafodelista"/>
        <w:numPr>
          <w:ilvl w:val="0"/>
          <w:numId w:val="4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Animación para cuando gira a la izquierda.</w:t>
      </w:r>
    </w:p>
    <w:p w:rsidR="00844D92" w:rsidRDefault="00844D92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Tantos la animación para correr nos sirve para cuando vamos hacia detrás, al igual que la animación de girar a la izquierda Unity nos da una opción para poder crear otra hacia la derecha invirtiéndola.</w:t>
      </w:r>
    </w:p>
    <w:p w:rsidR="00F00EEB" w:rsidRDefault="00F00EEB" w:rsidP="003D7481">
      <w:pPr>
        <w:ind w:left="284" w:right="282"/>
        <w:jc w:val="both"/>
        <w:rPr>
          <w:sz w:val="28"/>
        </w:rPr>
      </w:pPr>
    </w:p>
    <w:p w:rsidR="003D7481" w:rsidRDefault="003D7481" w:rsidP="003D7481">
      <w:pPr>
        <w:ind w:left="284" w:right="282"/>
        <w:jc w:val="both"/>
        <w:rPr>
          <w:sz w:val="28"/>
        </w:rPr>
      </w:pPr>
    </w:p>
    <w:p w:rsidR="003D7481" w:rsidRPr="00F00EEB" w:rsidRDefault="003D7481" w:rsidP="003D7481">
      <w:pPr>
        <w:ind w:left="284" w:right="282"/>
        <w:jc w:val="both"/>
        <w:rPr>
          <w:sz w:val="28"/>
        </w:rPr>
      </w:pPr>
    </w:p>
    <w:p w:rsidR="000F5A98" w:rsidRDefault="000F5A98" w:rsidP="003D7481">
      <w:pPr>
        <w:pStyle w:val="Ttulo2"/>
        <w:numPr>
          <w:ilvl w:val="1"/>
          <w:numId w:val="1"/>
        </w:numPr>
        <w:ind w:left="284" w:right="282"/>
        <w:jc w:val="both"/>
        <w:rPr>
          <w:sz w:val="32"/>
        </w:rPr>
      </w:pPr>
      <w:bookmarkStart w:id="12" w:name="_Toc32862928"/>
      <w:r w:rsidRPr="00F00EEB">
        <w:rPr>
          <w:sz w:val="32"/>
        </w:rPr>
        <w:t>ANIMAR PERSONAJE</w:t>
      </w:r>
      <w:bookmarkEnd w:id="12"/>
    </w:p>
    <w:p w:rsidR="00E015A0" w:rsidRPr="00E015A0" w:rsidRDefault="00E015A0" w:rsidP="003D7481">
      <w:pPr>
        <w:pStyle w:val="Prrafodelista"/>
        <w:ind w:left="284" w:right="282"/>
      </w:pPr>
    </w:p>
    <w:p w:rsidR="000F5A98" w:rsidRDefault="000F5A98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Primero se tienen que importar el diseño y animación a Unity descomprimiendo los archivos descargados y arrastrándolos a la carpeta Unity donde queramos colocar los elementos.</w:t>
      </w:r>
    </w:p>
    <w:p w:rsidR="00AE40B1" w:rsidRPr="00F00EEB" w:rsidRDefault="00AE40B1" w:rsidP="003D7481">
      <w:pPr>
        <w:ind w:left="284" w:right="282"/>
        <w:jc w:val="both"/>
        <w:rPr>
          <w:sz w:val="28"/>
        </w:rPr>
      </w:pPr>
    </w:p>
    <w:p w:rsidR="000F5A98" w:rsidRPr="00F00EEB" w:rsidRDefault="000F5A98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4705350" cy="942975"/>
            <wp:effectExtent l="19050" t="0" r="0" b="0"/>
            <wp:docPr id="17" name="16 Imagen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8" w:rsidRPr="00F00EEB" w:rsidRDefault="000F5A98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4708182" cy="1502796"/>
            <wp:effectExtent l="19050" t="0" r="0" b="0"/>
            <wp:docPr id="18" name="17 Imagen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631" cy="15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1" w:rsidRDefault="00AE40B1" w:rsidP="003D7481">
      <w:pPr>
        <w:ind w:left="284" w:right="282"/>
        <w:jc w:val="both"/>
        <w:rPr>
          <w:sz w:val="28"/>
        </w:rPr>
      </w:pPr>
    </w:p>
    <w:p w:rsidR="000F5A98" w:rsidRPr="00F00EEB" w:rsidRDefault="00046B28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lastRenderedPageBreak/>
        <w:t>Se debe de pinchar en las cuatro animaciones que nos aparecen en la primera imagen y marcarlas como “</w:t>
      </w:r>
      <w:r w:rsidRPr="00F00EEB">
        <w:rPr>
          <w:b/>
          <w:sz w:val="28"/>
        </w:rPr>
        <w:t>Humanoides</w:t>
      </w:r>
      <w:r w:rsidRPr="00F00EEB">
        <w:rPr>
          <w:sz w:val="28"/>
        </w:rPr>
        <w:t>”, ver segunda imagen.</w:t>
      </w:r>
      <w:r w:rsidR="00696A12" w:rsidRPr="00F00EEB">
        <w:rPr>
          <w:sz w:val="28"/>
        </w:rPr>
        <w:t xml:space="preserve"> Luego se arrastra a nuestro mapa para colocar al personaje.</w:t>
      </w:r>
    </w:p>
    <w:p w:rsidR="00696A12" w:rsidRPr="00F00EEB" w:rsidRDefault="00696A12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Necesitaremos un Script para mover nuestro personaje, en el que añadiremos:</w:t>
      </w:r>
    </w:p>
    <w:p w:rsidR="00696A12" w:rsidRPr="00F00EEB" w:rsidRDefault="00696A12" w:rsidP="003D7481">
      <w:pPr>
        <w:pStyle w:val="Prrafodelista"/>
        <w:numPr>
          <w:ilvl w:val="0"/>
          <w:numId w:val="5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Velocidad de movimiento</w:t>
      </w:r>
    </w:p>
    <w:p w:rsidR="00696A12" w:rsidRPr="00F00EEB" w:rsidRDefault="00696A12" w:rsidP="003D7481">
      <w:pPr>
        <w:pStyle w:val="Prrafodelista"/>
        <w:numPr>
          <w:ilvl w:val="0"/>
          <w:numId w:val="5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Velocidad de rotación</w:t>
      </w:r>
    </w:p>
    <w:p w:rsidR="00696A12" w:rsidRPr="00F00EEB" w:rsidRDefault="00696A12" w:rsidP="003D7481">
      <w:pPr>
        <w:pStyle w:val="Prrafodelista"/>
        <w:numPr>
          <w:ilvl w:val="0"/>
          <w:numId w:val="5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Variable para sacar el componente de Animator (ej</w:t>
      </w:r>
      <w:r w:rsidRPr="00F00EEB">
        <w:rPr>
          <w:b/>
          <w:sz w:val="28"/>
        </w:rPr>
        <w:t>. prívate Animator anim</w:t>
      </w:r>
      <w:r w:rsidRPr="00F00EEB">
        <w:rPr>
          <w:sz w:val="28"/>
        </w:rPr>
        <w:t>;)</w:t>
      </w:r>
    </w:p>
    <w:p w:rsidR="003B50B4" w:rsidRDefault="003B50B4" w:rsidP="003D7481">
      <w:pPr>
        <w:pStyle w:val="Prrafodelista"/>
        <w:numPr>
          <w:ilvl w:val="0"/>
          <w:numId w:val="5"/>
        </w:numPr>
        <w:ind w:left="284" w:right="282"/>
        <w:jc w:val="both"/>
        <w:rPr>
          <w:sz w:val="28"/>
        </w:rPr>
      </w:pPr>
      <w:r w:rsidRPr="00F00EEB">
        <w:rPr>
          <w:sz w:val="28"/>
        </w:rPr>
        <w:t>Variables X, Y para las posiciones</w:t>
      </w:r>
    </w:p>
    <w:p w:rsidR="00D16E6E" w:rsidRDefault="00D16E6E" w:rsidP="003D7481">
      <w:pPr>
        <w:pStyle w:val="Prrafodelista"/>
        <w:ind w:left="284" w:right="282"/>
        <w:jc w:val="both"/>
        <w:rPr>
          <w:sz w:val="28"/>
        </w:rPr>
      </w:pPr>
    </w:p>
    <w:p w:rsidR="00D16E6E" w:rsidRPr="00F00EEB" w:rsidRDefault="00D16E6E" w:rsidP="003D7481">
      <w:pPr>
        <w:pStyle w:val="Prrafodelista"/>
        <w:ind w:left="284" w:right="282"/>
        <w:jc w:val="both"/>
        <w:rPr>
          <w:sz w:val="28"/>
        </w:rPr>
      </w:pPr>
    </w:p>
    <w:p w:rsidR="003B50B4" w:rsidRDefault="003B50B4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3940700" cy="1142232"/>
            <wp:effectExtent l="19050" t="0" r="2650" b="0"/>
            <wp:docPr id="19" name="18 Imagen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978" cy="11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6E" w:rsidRDefault="00D16E6E" w:rsidP="003D7481">
      <w:pPr>
        <w:ind w:left="284" w:right="282"/>
        <w:jc w:val="both"/>
        <w:rPr>
          <w:sz w:val="28"/>
        </w:rPr>
      </w:pPr>
    </w:p>
    <w:p w:rsidR="00D16E6E" w:rsidRPr="00F00EEB" w:rsidRDefault="00D16E6E" w:rsidP="003D7481">
      <w:pPr>
        <w:ind w:left="284" w:right="282"/>
        <w:jc w:val="both"/>
        <w:rPr>
          <w:sz w:val="28"/>
        </w:rPr>
      </w:pPr>
    </w:p>
    <w:p w:rsidR="00EA5697" w:rsidRDefault="001A1472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Luego de realizar el código correspondiente para mover al jugador con los controles que se deseen se realizara a implementar las animaciones para darle realismo al movimiento del personaje. Se recomienda crear una nueva carpeta llamada por ejemplo “</w:t>
      </w:r>
      <w:r w:rsidRPr="00F00EEB">
        <w:rPr>
          <w:b/>
          <w:sz w:val="28"/>
        </w:rPr>
        <w:t>Animaciones</w:t>
      </w:r>
      <w:r w:rsidRPr="00F00EEB">
        <w:rPr>
          <w:sz w:val="28"/>
        </w:rPr>
        <w:t>”, d</w:t>
      </w:r>
      <w:r w:rsidR="006F47F8">
        <w:rPr>
          <w:sz w:val="28"/>
        </w:rPr>
        <w:t>entro de dicha carpeta se creará</w:t>
      </w:r>
      <w:r w:rsidRPr="00F00EEB">
        <w:rPr>
          <w:sz w:val="28"/>
        </w:rPr>
        <w:t xml:space="preserve"> un “</w:t>
      </w:r>
      <w:r w:rsidRPr="00F00EEB">
        <w:rPr>
          <w:b/>
          <w:sz w:val="28"/>
        </w:rPr>
        <w:t xml:space="preserve">Animator Controller” </w:t>
      </w:r>
      <w:r w:rsidRPr="00F00EEB">
        <w:rPr>
          <w:sz w:val="28"/>
        </w:rPr>
        <w:t>y se le añadirá las animaciones</w:t>
      </w:r>
      <w:r w:rsidR="00EA5697" w:rsidRPr="00F00EEB">
        <w:rPr>
          <w:sz w:val="28"/>
        </w:rPr>
        <w:t xml:space="preserve"> que nos hemos descargado.</w:t>
      </w:r>
    </w:p>
    <w:p w:rsidR="00D16E6E" w:rsidRPr="00F00EEB" w:rsidRDefault="00D16E6E" w:rsidP="003D7481">
      <w:pPr>
        <w:ind w:left="284" w:right="282"/>
        <w:jc w:val="both"/>
        <w:rPr>
          <w:sz w:val="28"/>
        </w:rPr>
      </w:pPr>
    </w:p>
    <w:p w:rsidR="00EA5697" w:rsidRDefault="00EA5697" w:rsidP="003D7481">
      <w:pPr>
        <w:ind w:left="284" w:right="282"/>
        <w:jc w:val="center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2851371" cy="1052292"/>
            <wp:effectExtent l="19050" t="0" r="6129" b="0"/>
            <wp:docPr id="20" name="19 Imagen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0633" cy="1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C4" w:rsidRDefault="00FD3EC4" w:rsidP="003D7481">
      <w:pPr>
        <w:ind w:left="284" w:right="282"/>
        <w:jc w:val="both"/>
        <w:rPr>
          <w:sz w:val="28"/>
        </w:rPr>
      </w:pPr>
    </w:p>
    <w:p w:rsidR="00D16E6E" w:rsidRDefault="00D16E6E" w:rsidP="003D7481">
      <w:pPr>
        <w:ind w:left="284" w:right="282"/>
        <w:jc w:val="both"/>
        <w:rPr>
          <w:sz w:val="28"/>
        </w:rPr>
      </w:pPr>
    </w:p>
    <w:p w:rsidR="00D16E6E" w:rsidRDefault="00D16E6E" w:rsidP="003D7481">
      <w:pPr>
        <w:ind w:left="284" w:right="282"/>
        <w:jc w:val="both"/>
        <w:rPr>
          <w:sz w:val="28"/>
        </w:rPr>
      </w:pPr>
    </w:p>
    <w:p w:rsidR="00D16E6E" w:rsidRPr="00F00EEB" w:rsidRDefault="00D16E6E" w:rsidP="003D7481">
      <w:pPr>
        <w:ind w:left="284" w:right="282"/>
        <w:jc w:val="both"/>
        <w:rPr>
          <w:sz w:val="28"/>
        </w:rPr>
      </w:pPr>
    </w:p>
    <w:p w:rsidR="00EA5697" w:rsidRPr="00F00EEB" w:rsidRDefault="00BA7BFE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Le damos doble click al </w:t>
      </w:r>
      <w:r w:rsidRPr="00F00EEB">
        <w:rPr>
          <w:b/>
          <w:sz w:val="28"/>
        </w:rPr>
        <w:t>Animator Controller</w:t>
      </w:r>
      <w:r w:rsidRPr="00F00EEB">
        <w:rPr>
          <w:sz w:val="28"/>
        </w:rPr>
        <w:t xml:space="preserve"> y se nos abrirá la siguiente ventana:</w:t>
      </w:r>
    </w:p>
    <w:p w:rsidR="00BA7BFE" w:rsidRPr="00F00EEB" w:rsidRDefault="00BA7BFE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4821020" cy="2480807"/>
            <wp:effectExtent l="19050" t="0" r="0" b="0"/>
            <wp:docPr id="21" name="20 Imagen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0752" cy="24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C4" w:rsidRPr="00F00EEB" w:rsidRDefault="00FD3EC4" w:rsidP="003D7481">
      <w:pPr>
        <w:ind w:left="284" w:right="282"/>
        <w:jc w:val="both"/>
        <w:rPr>
          <w:sz w:val="28"/>
        </w:rPr>
      </w:pPr>
    </w:p>
    <w:p w:rsidR="00BA7BFE" w:rsidRPr="00F00EEB" w:rsidRDefault="00BA7BFE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Ahí se le dará click derecho </w:t>
      </w:r>
      <w:r w:rsidR="006F47F8">
        <w:rPr>
          <w:sz w:val="28"/>
        </w:rPr>
        <w:t xml:space="preserve"> (</w:t>
      </w:r>
      <w:r w:rsidRPr="00F00EEB">
        <w:rPr>
          <w:i/>
          <w:sz w:val="28"/>
        </w:rPr>
        <w:t>Create State\From New Blend Tree</w:t>
      </w:r>
      <w:r w:rsidR="004D2307" w:rsidRPr="00F00EEB">
        <w:rPr>
          <w:i/>
          <w:sz w:val="28"/>
        </w:rPr>
        <w:t xml:space="preserve"> ), </w:t>
      </w:r>
      <w:r w:rsidR="004D2307" w:rsidRPr="00F00EEB">
        <w:rPr>
          <w:sz w:val="28"/>
        </w:rPr>
        <w:t>al Blend Tree hemos creado le daremos doble click</w:t>
      </w:r>
      <w:r w:rsidR="00350BB8" w:rsidRPr="00F00EEB">
        <w:rPr>
          <w:sz w:val="28"/>
        </w:rPr>
        <w:t>, ahí le añadiremos dos variables Float llamadas VelX y VelY.</w:t>
      </w:r>
    </w:p>
    <w:p w:rsidR="00350BB8" w:rsidRPr="00F00EEB" w:rsidRDefault="00350BB8" w:rsidP="003D7481">
      <w:pPr>
        <w:ind w:left="284" w:right="282"/>
        <w:jc w:val="both"/>
        <w:rPr>
          <w:i/>
          <w:sz w:val="28"/>
        </w:rPr>
      </w:pPr>
      <w:r w:rsidRPr="00F00EEB">
        <w:rPr>
          <w:i/>
          <w:noProof/>
          <w:sz w:val="28"/>
          <w:lang w:eastAsia="es-ES"/>
        </w:rPr>
        <w:drawing>
          <wp:inline distT="0" distB="0" distL="0" distR="0">
            <wp:extent cx="4855100" cy="1987371"/>
            <wp:effectExtent l="19050" t="0" r="2650" b="0"/>
            <wp:docPr id="22" name="21 Imagen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5039" cy="19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ED" w:rsidRPr="00F00EEB" w:rsidRDefault="009F27ED" w:rsidP="003D7481">
      <w:pPr>
        <w:ind w:left="284" w:right="282"/>
        <w:jc w:val="both"/>
        <w:rPr>
          <w:sz w:val="28"/>
        </w:rPr>
      </w:pPr>
    </w:p>
    <w:p w:rsidR="009F27ED" w:rsidRPr="00F00EEB" w:rsidRDefault="009F27ED" w:rsidP="003D7481">
      <w:pPr>
        <w:ind w:left="284" w:right="282"/>
        <w:jc w:val="both"/>
        <w:rPr>
          <w:sz w:val="28"/>
        </w:rPr>
      </w:pPr>
    </w:p>
    <w:p w:rsidR="009F27ED" w:rsidRDefault="009F27ED" w:rsidP="003D7481">
      <w:pPr>
        <w:ind w:left="284" w:right="282"/>
        <w:jc w:val="both"/>
        <w:rPr>
          <w:sz w:val="28"/>
        </w:rPr>
      </w:pPr>
    </w:p>
    <w:p w:rsidR="00D16E6E" w:rsidRDefault="00D16E6E" w:rsidP="003D7481">
      <w:pPr>
        <w:ind w:left="284" w:right="282"/>
        <w:jc w:val="both"/>
        <w:rPr>
          <w:sz w:val="28"/>
        </w:rPr>
      </w:pPr>
    </w:p>
    <w:p w:rsidR="00D16E6E" w:rsidRPr="00F00EEB" w:rsidRDefault="00D16E6E" w:rsidP="003D7481">
      <w:pPr>
        <w:ind w:left="284" w:right="282"/>
        <w:jc w:val="both"/>
        <w:rPr>
          <w:sz w:val="28"/>
        </w:rPr>
      </w:pPr>
    </w:p>
    <w:p w:rsidR="009F27ED" w:rsidRDefault="009F27ED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>Ahí ya le podremos añadir sus animaciones arrastrándolas:</w:t>
      </w:r>
    </w:p>
    <w:p w:rsidR="00D16E6E" w:rsidRPr="00F00EEB" w:rsidRDefault="00D16E6E" w:rsidP="003D7481">
      <w:pPr>
        <w:ind w:left="284" w:right="282"/>
        <w:jc w:val="both"/>
        <w:rPr>
          <w:sz w:val="28"/>
        </w:rPr>
      </w:pPr>
    </w:p>
    <w:p w:rsidR="009F27ED" w:rsidRPr="00F00EEB" w:rsidRDefault="009F27ED" w:rsidP="003D7481">
      <w:pPr>
        <w:ind w:left="284" w:right="282"/>
        <w:jc w:val="both"/>
        <w:rPr>
          <w:sz w:val="28"/>
        </w:rPr>
      </w:pPr>
      <w:r w:rsidRPr="00F00EEB">
        <w:rPr>
          <w:noProof/>
          <w:sz w:val="28"/>
          <w:lang w:eastAsia="es-ES"/>
        </w:rPr>
        <w:drawing>
          <wp:inline distT="0" distB="0" distL="0" distR="0">
            <wp:extent cx="4425730" cy="2206620"/>
            <wp:effectExtent l="19050" t="0" r="0" b="0"/>
            <wp:docPr id="23" name="22 Imagen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00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97" w:rsidRPr="00F00EEB" w:rsidRDefault="00EA5697" w:rsidP="003D7481">
      <w:pPr>
        <w:ind w:left="284" w:right="282"/>
        <w:jc w:val="both"/>
        <w:rPr>
          <w:sz w:val="28"/>
        </w:rPr>
      </w:pPr>
    </w:p>
    <w:p w:rsidR="00D33FC6" w:rsidRPr="00F00EEB" w:rsidRDefault="00D33FC6" w:rsidP="003D7481">
      <w:pPr>
        <w:ind w:left="284" w:right="282"/>
        <w:jc w:val="both"/>
        <w:rPr>
          <w:sz w:val="28"/>
        </w:rPr>
      </w:pPr>
    </w:p>
    <w:p w:rsidR="001F0560" w:rsidRPr="00937AE6" w:rsidRDefault="00137A17" w:rsidP="003D7481">
      <w:pPr>
        <w:pStyle w:val="Ttulo1"/>
        <w:numPr>
          <w:ilvl w:val="0"/>
          <w:numId w:val="1"/>
        </w:numPr>
        <w:ind w:left="284" w:right="282"/>
        <w:rPr>
          <w:sz w:val="36"/>
        </w:rPr>
      </w:pPr>
      <w:r w:rsidRPr="00B0081B">
        <w:br w:type="page"/>
      </w:r>
      <w:bookmarkStart w:id="13" w:name="_Toc32862929"/>
      <w:r w:rsidR="00B0081B" w:rsidRPr="00937AE6">
        <w:rPr>
          <w:sz w:val="36"/>
        </w:rPr>
        <w:lastRenderedPageBreak/>
        <w:t>ENEMIGO</w:t>
      </w:r>
      <w:bookmarkEnd w:id="13"/>
    </w:p>
    <w:p w:rsidR="00937AE6" w:rsidRPr="00937AE6" w:rsidRDefault="00937AE6" w:rsidP="003D7481">
      <w:pPr>
        <w:ind w:left="284" w:right="282"/>
        <w:rPr>
          <w:sz w:val="28"/>
        </w:rPr>
      </w:pPr>
    </w:p>
    <w:p w:rsidR="00937AE6" w:rsidRDefault="00937AE6" w:rsidP="003D7481">
      <w:pPr>
        <w:pStyle w:val="Ttulo2"/>
        <w:numPr>
          <w:ilvl w:val="1"/>
          <w:numId w:val="1"/>
        </w:numPr>
        <w:ind w:left="284" w:right="282"/>
        <w:rPr>
          <w:sz w:val="32"/>
        </w:rPr>
      </w:pPr>
      <w:r w:rsidRPr="00937AE6">
        <w:rPr>
          <w:sz w:val="32"/>
        </w:rPr>
        <w:t>DISEÑO Y ANIMACIÓN</w:t>
      </w:r>
    </w:p>
    <w:p w:rsidR="00860DF8" w:rsidRPr="00860DF8" w:rsidRDefault="00860DF8" w:rsidP="003D7481">
      <w:pPr>
        <w:ind w:left="284" w:right="282"/>
      </w:pPr>
    </w:p>
    <w:p w:rsidR="00937AE6" w:rsidRPr="00937AE6" w:rsidRDefault="00937AE6" w:rsidP="003D7481">
      <w:pPr>
        <w:pStyle w:val="Ttulo3"/>
        <w:ind w:left="284" w:right="282"/>
        <w:rPr>
          <w:sz w:val="28"/>
        </w:rPr>
      </w:pPr>
      <w:r w:rsidRPr="00937AE6">
        <w:rPr>
          <w:sz w:val="28"/>
        </w:rPr>
        <w:t>4.1.1 DISEÑO</w:t>
      </w:r>
    </w:p>
    <w:p w:rsidR="00937AE6" w:rsidRDefault="00937AE6" w:rsidP="003D7481">
      <w:pPr>
        <w:pStyle w:val="Prrafodelista"/>
        <w:ind w:left="284" w:right="282"/>
      </w:pPr>
    </w:p>
    <w:p w:rsidR="00937AE6" w:rsidRPr="00F00EEB" w:rsidRDefault="00937AE6" w:rsidP="003D7481">
      <w:pPr>
        <w:ind w:left="284" w:right="282"/>
        <w:jc w:val="both"/>
        <w:rPr>
          <w:sz w:val="28"/>
        </w:rPr>
      </w:pPr>
      <w:r w:rsidRPr="00F00EEB">
        <w:rPr>
          <w:sz w:val="28"/>
        </w:rPr>
        <w:t xml:space="preserve">Hemos elegido el diseño de </w:t>
      </w:r>
      <w:r>
        <w:rPr>
          <w:b/>
          <w:sz w:val="28"/>
        </w:rPr>
        <w:t>ZOMBIEMASTER</w:t>
      </w:r>
      <w:r w:rsidRPr="00F00EEB">
        <w:rPr>
          <w:b/>
          <w:sz w:val="28"/>
        </w:rPr>
        <w:t xml:space="preserve"> </w:t>
      </w:r>
      <w:r w:rsidRPr="00F00EEB">
        <w:rPr>
          <w:sz w:val="28"/>
        </w:rPr>
        <w:t xml:space="preserve">como el personaje que </w:t>
      </w:r>
      <w:r>
        <w:rPr>
          <w:sz w:val="28"/>
        </w:rPr>
        <w:t>será controlado por la IA, en forma de enemigo del jugador</w:t>
      </w:r>
      <w:r w:rsidRPr="00F00EEB">
        <w:rPr>
          <w:sz w:val="28"/>
        </w:rPr>
        <w:t>.</w:t>
      </w:r>
    </w:p>
    <w:p w:rsidR="00B0081B" w:rsidRDefault="00B0081B" w:rsidP="003D7481">
      <w:pPr>
        <w:ind w:left="284" w:right="282"/>
        <w:jc w:val="center"/>
      </w:pPr>
      <w:r w:rsidRPr="00F00EEB">
        <w:rPr>
          <w:noProof/>
          <w:sz w:val="28"/>
          <w:lang w:eastAsia="es-ES"/>
        </w:rPr>
        <w:drawing>
          <wp:inline distT="0" distB="0" distL="0" distR="0" wp14:anchorId="3CEE93EB" wp14:editId="27AD6734">
            <wp:extent cx="3115340" cy="3070107"/>
            <wp:effectExtent l="0" t="0" r="0" b="0"/>
            <wp:docPr id="1" name="0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021" cy="3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F8" w:rsidRDefault="00860DF8" w:rsidP="003D7481">
      <w:pPr>
        <w:ind w:left="284" w:right="282"/>
        <w:jc w:val="center"/>
      </w:pPr>
    </w:p>
    <w:p w:rsidR="00860DF8" w:rsidRDefault="00860DF8" w:rsidP="003D7481">
      <w:pPr>
        <w:ind w:left="284" w:right="282"/>
        <w:jc w:val="center"/>
      </w:pPr>
    </w:p>
    <w:p w:rsidR="00937AE6" w:rsidRDefault="00937AE6" w:rsidP="003D7481">
      <w:pPr>
        <w:pStyle w:val="Ttulo3"/>
        <w:ind w:left="284" w:right="282"/>
        <w:rPr>
          <w:sz w:val="28"/>
        </w:rPr>
      </w:pPr>
      <w:r w:rsidRPr="00937AE6">
        <w:rPr>
          <w:sz w:val="28"/>
        </w:rPr>
        <w:t>4.1.</w:t>
      </w:r>
      <w:r>
        <w:rPr>
          <w:sz w:val="28"/>
        </w:rPr>
        <w:t>2</w:t>
      </w:r>
      <w:r w:rsidRPr="00937AE6">
        <w:rPr>
          <w:sz w:val="28"/>
        </w:rPr>
        <w:t xml:space="preserve"> </w:t>
      </w:r>
      <w:r>
        <w:rPr>
          <w:sz w:val="28"/>
        </w:rPr>
        <w:t>ANIMACIÓN</w:t>
      </w:r>
    </w:p>
    <w:p w:rsidR="00AE40B1" w:rsidRPr="00AE40B1" w:rsidRDefault="00AE40B1" w:rsidP="003D7481">
      <w:pPr>
        <w:ind w:left="284" w:right="282"/>
      </w:pPr>
    </w:p>
    <w:p w:rsidR="00AE40B1" w:rsidRDefault="00AE40B1" w:rsidP="003D7481">
      <w:pPr>
        <w:pStyle w:val="Prrafodelista"/>
        <w:ind w:left="284" w:right="282"/>
        <w:jc w:val="both"/>
        <w:rPr>
          <w:sz w:val="28"/>
        </w:rPr>
      </w:pPr>
      <w:r>
        <w:rPr>
          <w:sz w:val="28"/>
        </w:rPr>
        <w:t xml:space="preserve">La animación del enemigo consiste en balancearse hacia los lados girando la cabeza. Se implementa de igual forma que las animaciones del personaje, mediante un objeto </w:t>
      </w:r>
      <w:r>
        <w:rPr>
          <w:b/>
          <w:sz w:val="28"/>
        </w:rPr>
        <w:t>Animator</w:t>
      </w:r>
      <w:r w:rsidR="00860DF8">
        <w:rPr>
          <w:sz w:val="28"/>
        </w:rPr>
        <w:t>.</w:t>
      </w:r>
    </w:p>
    <w:p w:rsidR="00860DF8" w:rsidRDefault="00860DF8" w:rsidP="003D7481">
      <w:pPr>
        <w:pStyle w:val="Prrafodelista"/>
        <w:ind w:left="284" w:right="282"/>
        <w:jc w:val="both"/>
        <w:rPr>
          <w:sz w:val="28"/>
        </w:rPr>
      </w:pPr>
    </w:p>
    <w:p w:rsidR="00860DF8" w:rsidRPr="00AE40B1" w:rsidRDefault="00860DF8" w:rsidP="003D7481">
      <w:pPr>
        <w:pStyle w:val="Prrafodelista"/>
        <w:ind w:left="284" w:right="282"/>
        <w:jc w:val="both"/>
        <w:rPr>
          <w:sz w:val="28"/>
        </w:rPr>
      </w:pPr>
    </w:p>
    <w:p w:rsidR="00D16E6E" w:rsidRDefault="00D16E6E" w:rsidP="003D7481">
      <w:pPr>
        <w:ind w:left="284" w:right="282"/>
      </w:pPr>
      <w:r>
        <w:br w:type="page"/>
      </w:r>
    </w:p>
    <w:p w:rsidR="00937AE6" w:rsidRPr="007402F5" w:rsidRDefault="007402F5" w:rsidP="003D7481">
      <w:pPr>
        <w:pStyle w:val="Ttulo2"/>
        <w:ind w:left="284" w:right="282"/>
        <w:rPr>
          <w:sz w:val="32"/>
        </w:rPr>
      </w:pPr>
      <w:r w:rsidRPr="007402F5">
        <w:rPr>
          <w:sz w:val="32"/>
        </w:rPr>
        <w:lastRenderedPageBreak/>
        <w:t>4.2</w:t>
      </w:r>
      <w:r w:rsidR="00D16E6E" w:rsidRPr="007402F5">
        <w:rPr>
          <w:sz w:val="32"/>
        </w:rPr>
        <w:t xml:space="preserve"> PERSECUCIÓN AL JUGADOR</w:t>
      </w:r>
    </w:p>
    <w:p w:rsidR="00D16E6E" w:rsidRDefault="00D16E6E" w:rsidP="003D7481">
      <w:pPr>
        <w:ind w:left="284" w:right="282"/>
      </w:pPr>
    </w:p>
    <w:p w:rsidR="00D16E6E" w:rsidRDefault="005E0A32" w:rsidP="003D7481">
      <w:pPr>
        <w:ind w:left="284" w:right="282"/>
        <w:rPr>
          <w:sz w:val="28"/>
        </w:rPr>
      </w:pPr>
      <w:r>
        <w:rPr>
          <w:sz w:val="28"/>
        </w:rPr>
        <w:t xml:space="preserve">La persecución al jugador se hará desde un script aplicado al Asset de Enemigo. Desde el método </w:t>
      </w:r>
      <w:r w:rsidRPr="005E0A32">
        <w:rPr>
          <w:b/>
          <w:sz w:val="28"/>
        </w:rPr>
        <w:t>Update</w:t>
      </w:r>
      <w:r>
        <w:rPr>
          <w:sz w:val="28"/>
        </w:rPr>
        <w:t xml:space="preserve">, se busca la posición del jugador, haciendo mirar hacia ella, y después desplazándose </w:t>
      </w:r>
      <w:r w:rsidR="00FD657E">
        <w:rPr>
          <w:sz w:val="28"/>
        </w:rPr>
        <w:t>hacia ella, con velocidades “VelX” y “VelY”;</w:t>
      </w:r>
    </w:p>
    <w:p w:rsidR="007402F5" w:rsidRDefault="007402F5" w:rsidP="003D7481">
      <w:pPr>
        <w:ind w:left="284" w:right="282"/>
        <w:rPr>
          <w:sz w:val="28"/>
        </w:rPr>
      </w:pPr>
    </w:p>
    <w:p w:rsidR="005E0A32" w:rsidRDefault="005E0A32" w:rsidP="003D7481">
      <w:pPr>
        <w:ind w:left="284" w:right="282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CF14F39" wp14:editId="0A3C7D42">
            <wp:extent cx="5400040" cy="1912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5" w:rsidRDefault="007402F5" w:rsidP="003D7481">
      <w:pPr>
        <w:ind w:left="284" w:right="282"/>
        <w:rPr>
          <w:sz w:val="28"/>
        </w:rPr>
      </w:pPr>
    </w:p>
    <w:p w:rsidR="007402F5" w:rsidRDefault="007402F5" w:rsidP="003D7481">
      <w:pPr>
        <w:ind w:left="284" w:right="282"/>
        <w:rPr>
          <w:sz w:val="28"/>
        </w:rPr>
      </w:pPr>
    </w:p>
    <w:p w:rsidR="007402F5" w:rsidRDefault="007402F5" w:rsidP="003D7481">
      <w:pPr>
        <w:ind w:left="284" w:right="282"/>
        <w:rPr>
          <w:sz w:val="28"/>
        </w:rPr>
      </w:pPr>
      <w:r>
        <w:rPr>
          <w:sz w:val="28"/>
        </w:rPr>
        <w:t xml:space="preserve">Una vez el enemigo alcanza al jugador, le causa daño. Esto se hace desde el método </w:t>
      </w:r>
      <w:r>
        <w:rPr>
          <w:b/>
          <w:sz w:val="28"/>
        </w:rPr>
        <w:t>OnCollisionEnter</w:t>
      </w:r>
      <w:r>
        <w:rPr>
          <w:sz w:val="28"/>
        </w:rPr>
        <w:t xml:space="preserve">, que se ejecuta en el momento en el que el componente </w:t>
      </w:r>
      <w:r>
        <w:rPr>
          <w:b/>
          <w:sz w:val="28"/>
        </w:rPr>
        <w:t>Collider</w:t>
      </w:r>
      <w:r>
        <w:rPr>
          <w:sz w:val="28"/>
        </w:rPr>
        <w:t xml:space="preserve"> </w:t>
      </w:r>
      <w:r w:rsidRPr="007402F5">
        <w:rPr>
          <w:b/>
          <w:sz w:val="28"/>
        </w:rPr>
        <w:t>del personaje</w:t>
      </w:r>
      <w:r>
        <w:rPr>
          <w:sz w:val="28"/>
        </w:rPr>
        <w:t xml:space="preserve"> entra en contacto con el del </w:t>
      </w:r>
      <w:r w:rsidRPr="007402F5">
        <w:rPr>
          <w:b/>
          <w:sz w:val="28"/>
        </w:rPr>
        <w:t>enemigo</w:t>
      </w:r>
      <w:r>
        <w:rPr>
          <w:sz w:val="28"/>
        </w:rPr>
        <w:t>.</w:t>
      </w:r>
    </w:p>
    <w:p w:rsidR="003D7481" w:rsidRDefault="003D7481" w:rsidP="003D7481">
      <w:pPr>
        <w:ind w:left="284" w:right="282"/>
        <w:rPr>
          <w:sz w:val="28"/>
        </w:rPr>
      </w:pPr>
    </w:p>
    <w:p w:rsidR="007402F5" w:rsidRDefault="007402F5" w:rsidP="003D7481">
      <w:pPr>
        <w:ind w:left="284" w:right="282"/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80BDEE6" wp14:editId="31BB923A">
            <wp:extent cx="3981450" cy="2152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5" w:rsidRDefault="007402F5" w:rsidP="003D7481">
      <w:pPr>
        <w:ind w:left="284" w:right="282"/>
        <w:rPr>
          <w:sz w:val="28"/>
        </w:rPr>
      </w:pPr>
      <w:r>
        <w:rPr>
          <w:sz w:val="28"/>
        </w:rPr>
        <w:lastRenderedPageBreak/>
        <w:t xml:space="preserve">Como vemos, le hace daño, activa el </w:t>
      </w:r>
      <w:r w:rsidRPr="007402F5">
        <w:rPr>
          <w:b/>
          <w:sz w:val="28"/>
        </w:rPr>
        <w:t>canvas</w:t>
      </w:r>
      <w:r>
        <w:rPr>
          <w:sz w:val="28"/>
        </w:rPr>
        <w:t xml:space="preserve"> del daño, y reproduce un sonido de un zarpazo.</w:t>
      </w:r>
    </w:p>
    <w:p w:rsidR="003D7481" w:rsidRDefault="003D7481" w:rsidP="003D7481">
      <w:pPr>
        <w:ind w:left="284" w:right="282"/>
        <w:rPr>
          <w:sz w:val="28"/>
        </w:rPr>
      </w:pPr>
    </w:p>
    <w:p w:rsidR="007402F5" w:rsidRDefault="007402F5" w:rsidP="003D7481">
      <w:pPr>
        <w:pStyle w:val="Ttulo2"/>
        <w:numPr>
          <w:ilvl w:val="1"/>
          <w:numId w:val="8"/>
        </w:numPr>
        <w:ind w:left="284" w:right="282"/>
        <w:rPr>
          <w:sz w:val="32"/>
        </w:rPr>
      </w:pPr>
      <w:r w:rsidRPr="007402F5">
        <w:rPr>
          <w:sz w:val="32"/>
        </w:rPr>
        <w:t>INSTANCIACIÓN / SPAWN</w:t>
      </w:r>
    </w:p>
    <w:p w:rsidR="007402F5" w:rsidRDefault="007402F5" w:rsidP="003D7481">
      <w:pPr>
        <w:ind w:left="284" w:right="282"/>
        <w:rPr>
          <w:sz w:val="32"/>
        </w:rPr>
      </w:pPr>
    </w:p>
    <w:p w:rsidR="000841F0" w:rsidRDefault="000841F0" w:rsidP="003D7481">
      <w:pPr>
        <w:ind w:left="284" w:right="282"/>
        <w:jc w:val="both"/>
        <w:rPr>
          <w:sz w:val="28"/>
        </w:rPr>
      </w:pPr>
      <w:r w:rsidRPr="000841F0">
        <w:rPr>
          <w:sz w:val="28"/>
        </w:rPr>
        <w:t xml:space="preserve">La instanciación de nuevos enemigos se hará en tiempo de ejecución. Se ejecutará este método de forma ininterrumpida, contenido en un script, el cual será llamado desde el </w:t>
      </w:r>
      <w:r w:rsidRPr="000841F0">
        <w:rPr>
          <w:b/>
          <w:sz w:val="28"/>
        </w:rPr>
        <w:t>GameManager</w:t>
      </w:r>
      <w:r w:rsidRPr="000841F0">
        <w:rPr>
          <w:sz w:val="28"/>
        </w:rPr>
        <w:t xml:space="preserve"> en el momento del inicio del juego.</w:t>
      </w:r>
    </w:p>
    <w:p w:rsidR="000841F0" w:rsidRPr="000841F0" w:rsidRDefault="000841F0" w:rsidP="003D7481">
      <w:pPr>
        <w:ind w:left="284" w:right="282"/>
        <w:jc w:val="both"/>
        <w:rPr>
          <w:sz w:val="32"/>
        </w:rPr>
      </w:pPr>
    </w:p>
    <w:p w:rsidR="007402F5" w:rsidRDefault="00A928CF" w:rsidP="003D7481">
      <w:pPr>
        <w:ind w:left="-426" w:right="282"/>
        <w:jc w:val="center"/>
        <w:rPr>
          <w:sz w:val="32"/>
        </w:rPr>
      </w:pPr>
      <w:r>
        <w:rPr>
          <w:noProof/>
          <w:lang w:eastAsia="es-ES"/>
        </w:rPr>
        <w:drawing>
          <wp:inline distT="0" distB="0" distL="0" distR="0" wp14:anchorId="29F774B8" wp14:editId="21C3E0E6">
            <wp:extent cx="5985938" cy="430583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7507" cy="43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F0" w:rsidRDefault="000841F0" w:rsidP="003D7481">
      <w:pPr>
        <w:ind w:left="284" w:right="282"/>
        <w:rPr>
          <w:sz w:val="32"/>
        </w:rPr>
      </w:pPr>
    </w:p>
    <w:p w:rsidR="000841F0" w:rsidRPr="000841F0" w:rsidRDefault="000841F0" w:rsidP="003D7481">
      <w:pPr>
        <w:ind w:left="284" w:right="282" w:hanging="851"/>
        <w:rPr>
          <w:sz w:val="28"/>
        </w:rPr>
      </w:pPr>
      <w:r>
        <w:rPr>
          <w:sz w:val="28"/>
        </w:rPr>
        <w:tab/>
        <w:t xml:space="preserve">De esta forma, pasándole en unos parámetros la espera entre creación de cada enemigo, oleadas, y el número de ellos a instanciar, </w:t>
      </w:r>
      <w:r>
        <w:rPr>
          <w:sz w:val="28"/>
        </w:rPr>
        <w:lastRenderedPageBreak/>
        <w:t>harán spawn en una posición aleatoria del mapa, yendo de forma directa a por el jugador.</w:t>
      </w:r>
    </w:p>
    <w:sectPr w:rsidR="000841F0" w:rsidRPr="000841F0" w:rsidSect="003303FD"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00" w:rsidRDefault="00967A00" w:rsidP="002C1A9D">
      <w:pPr>
        <w:spacing w:after="0" w:line="240" w:lineRule="auto"/>
      </w:pPr>
      <w:r>
        <w:separator/>
      </w:r>
    </w:p>
  </w:endnote>
  <w:endnote w:type="continuationSeparator" w:id="0">
    <w:p w:rsidR="00967A00" w:rsidRDefault="00967A00" w:rsidP="002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085"/>
      <w:docPartObj>
        <w:docPartGallery w:val="Page Numbers (Bottom of Page)"/>
        <w:docPartUnique/>
      </w:docPartObj>
    </w:sdtPr>
    <w:sdtEndPr/>
    <w:sdtContent>
      <w:p w:rsidR="001A1472" w:rsidRDefault="00967A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6C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A1472" w:rsidRDefault="001A14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00" w:rsidRDefault="00967A00" w:rsidP="002C1A9D">
      <w:pPr>
        <w:spacing w:after="0" w:line="240" w:lineRule="auto"/>
      </w:pPr>
      <w:r>
        <w:separator/>
      </w:r>
    </w:p>
  </w:footnote>
  <w:footnote w:type="continuationSeparator" w:id="0">
    <w:p w:rsidR="00967A00" w:rsidRDefault="00967A00" w:rsidP="002C1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8B"/>
    <w:multiLevelType w:val="multilevel"/>
    <w:tmpl w:val="2A5C695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85644F"/>
    <w:multiLevelType w:val="hybridMultilevel"/>
    <w:tmpl w:val="ED800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DBF"/>
    <w:multiLevelType w:val="hybridMultilevel"/>
    <w:tmpl w:val="20747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4518"/>
    <w:multiLevelType w:val="hybridMultilevel"/>
    <w:tmpl w:val="FBEA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3F3"/>
    <w:multiLevelType w:val="hybridMultilevel"/>
    <w:tmpl w:val="F10E3CDC"/>
    <w:lvl w:ilvl="0" w:tplc="FC04D0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2D66"/>
    <w:multiLevelType w:val="hybridMultilevel"/>
    <w:tmpl w:val="AB5EA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D7D15"/>
    <w:multiLevelType w:val="multilevel"/>
    <w:tmpl w:val="D9E826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520"/>
      </w:pPr>
      <w:rPr>
        <w:rFonts w:hint="default"/>
      </w:rPr>
    </w:lvl>
  </w:abstractNum>
  <w:abstractNum w:abstractNumId="7" w15:restartNumberingAfterBreak="0">
    <w:nsid w:val="71CE2B9C"/>
    <w:multiLevelType w:val="multilevel"/>
    <w:tmpl w:val="84B80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3FD"/>
    <w:rsid w:val="00046B28"/>
    <w:rsid w:val="00073961"/>
    <w:rsid w:val="000742F6"/>
    <w:rsid w:val="000841F0"/>
    <w:rsid w:val="00084D59"/>
    <w:rsid w:val="00090615"/>
    <w:rsid w:val="000956A1"/>
    <w:rsid w:val="000A5BAF"/>
    <w:rsid w:val="000F5A98"/>
    <w:rsid w:val="0010244F"/>
    <w:rsid w:val="00130D0F"/>
    <w:rsid w:val="00137A17"/>
    <w:rsid w:val="00194643"/>
    <w:rsid w:val="001A1472"/>
    <w:rsid w:val="001B0451"/>
    <w:rsid w:val="001F0560"/>
    <w:rsid w:val="00275058"/>
    <w:rsid w:val="002933F7"/>
    <w:rsid w:val="002C1A9D"/>
    <w:rsid w:val="002D10BA"/>
    <w:rsid w:val="002D2569"/>
    <w:rsid w:val="003303FD"/>
    <w:rsid w:val="00350BB8"/>
    <w:rsid w:val="00373114"/>
    <w:rsid w:val="003B50B4"/>
    <w:rsid w:val="003B63D7"/>
    <w:rsid w:val="003D61B6"/>
    <w:rsid w:val="003D7481"/>
    <w:rsid w:val="004234F3"/>
    <w:rsid w:val="00427982"/>
    <w:rsid w:val="00473A88"/>
    <w:rsid w:val="004D2307"/>
    <w:rsid w:val="004E77D9"/>
    <w:rsid w:val="004F3B46"/>
    <w:rsid w:val="0052276A"/>
    <w:rsid w:val="005C46C0"/>
    <w:rsid w:val="005E0A32"/>
    <w:rsid w:val="00696A12"/>
    <w:rsid w:val="006B2828"/>
    <w:rsid w:val="006B31ED"/>
    <w:rsid w:val="006D55DB"/>
    <w:rsid w:val="006E5417"/>
    <w:rsid w:val="006F47F8"/>
    <w:rsid w:val="007049C7"/>
    <w:rsid w:val="007402F5"/>
    <w:rsid w:val="007527A5"/>
    <w:rsid w:val="00780234"/>
    <w:rsid w:val="007A703B"/>
    <w:rsid w:val="007C1A33"/>
    <w:rsid w:val="007C749E"/>
    <w:rsid w:val="00844D92"/>
    <w:rsid w:val="00860DF8"/>
    <w:rsid w:val="00900C2F"/>
    <w:rsid w:val="00937AE6"/>
    <w:rsid w:val="009547E8"/>
    <w:rsid w:val="00966F79"/>
    <w:rsid w:val="00967A00"/>
    <w:rsid w:val="009A3CC7"/>
    <w:rsid w:val="009B3D38"/>
    <w:rsid w:val="009E7F19"/>
    <w:rsid w:val="009F27ED"/>
    <w:rsid w:val="00A15D2C"/>
    <w:rsid w:val="00A928CF"/>
    <w:rsid w:val="00AE3B8D"/>
    <w:rsid w:val="00AE40B1"/>
    <w:rsid w:val="00B0081B"/>
    <w:rsid w:val="00B27A56"/>
    <w:rsid w:val="00BA7BFE"/>
    <w:rsid w:val="00C320EE"/>
    <w:rsid w:val="00C66DB8"/>
    <w:rsid w:val="00CB10BC"/>
    <w:rsid w:val="00CF521C"/>
    <w:rsid w:val="00D16E6E"/>
    <w:rsid w:val="00D33FC6"/>
    <w:rsid w:val="00D67B94"/>
    <w:rsid w:val="00E015A0"/>
    <w:rsid w:val="00E62240"/>
    <w:rsid w:val="00E70B08"/>
    <w:rsid w:val="00EA5697"/>
    <w:rsid w:val="00ED7D1A"/>
    <w:rsid w:val="00F00EEB"/>
    <w:rsid w:val="00F24B56"/>
    <w:rsid w:val="00F76E0B"/>
    <w:rsid w:val="00F95D47"/>
    <w:rsid w:val="00FD3EC4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90121AA"/>
  <w15:docId w15:val="{8B616D3C-527C-4751-8F01-0C17A4C6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ED"/>
  </w:style>
  <w:style w:type="paragraph" w:styleId="Ttulo1">
    <w:name w:val="heading 1"/>
    <w:basedOn w:val="Normal"/>
    <w:next w:val="Normal"/>
    <w:link w:val="Ttulo1Car"/>
    <w:uiPriority w:val="9"/>
    <w:qFormat/>
    <w:rsid w:val="00752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3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3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52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27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C1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2C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A9D"/>
  </w:style>
  <w:style w:type="paragraph" w:styleId="Piedepgina">
    <w:name w:val="footer"/>
    <w:basedOn w:val="Normal"/>
    <w:link w:val="PiedepginaCar"/>
    <w:uiPriority w:val="99"/>
    <w:unhideWhenUsed/>
    <w:rsid w:val="002C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A9D"/>
  </w:style>
  <w:style w:type="paragraph" w:styleId="Prrafodelista">
    <w:name w:val="List Paragraph"/>
    <w:basedOn w:val="Normal"/>
    <w:uiPriority w:val="34"/>
    <w:qFormat/>
    <w:rsid w:val="002933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76E0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6E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E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6E0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E3B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966F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hyperlink" Target="https://www.mixamo.com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D46EF-F7A6-46CE-A22E-C7DDEEA1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7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Unity3D</vt:lpstr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Unity3D</dc:title>
  <dc:subject>2ºEvaluación</dc:subject>
  <dc:creator>Alvaro Vian Hernán</dc:creator>
  <cp:lastModifiedBy>auladam2</cp:lastModifiedBy>
  <cp:revision>70</cp:revision>
  <cp:lastPrinted>2020-02-12T18:20:00Z</cp:lastPrinted>
  <dcterms:created xsi:type="dcterms:W3CDTF">2020-02-12T16:30:00Z</dcterms:created>
  <dcterms:modified xsi:type="dcterms:W3CDTF">2020-02-17T19:58:00Z</dcterms:modified>
</cp:coreProperties>
</file>